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0175D3" w14:paraId="442EDF98" w14:textId="76227E32">
      <w:pPr>
        <w:jc w:val="center"/>
        <w:rPr>
          <w:b/>
        </w:rPr>
      </w:pPr>
      <w:bookmarkStart w:name="_Hlk101791369" w:id="0"/>
      <w:r>
        <w:rPr>
          <w:b/>
        </w:rPr>
        <w:t>Co</w:t>
      </w:r>
      <w:r w:rsidR="002C4B95">
        <w:rPr>
          <w:b/>
        </w:rPr>
        <w:t xml:space="preserve">mmodity Container Assistance </w:t>
      </w:r>
      <w:r>
        <w:rPr>
          <w:b/>
        </w:rPr>
        <w:t xml:space="preserve">Program </w:t>
      </w:r>
      <w:r w:rsidR="007B605E">
        <w:rPr>
          <w:b/>
        </w:rPr>
        <w:t>(CCAP)</w:t>
      </w:r>
    </w:p>
    <w:bookmarkEnd w:id="0"/>
    <w:p w:rsidR="009034DB" w:rsidP="000B32B8" w:rsidRDefault="00E023EE" w14:paraId="5544A901" w14:textId="3A8B4045">
      <w:pPr>
        <w:jc w:val="center"/>
        <w:rPr>
          <w:b/>
        </w:rPr>
      </w:pPr>
      <w:r>
        <w:rPr>
          <w:b/>
        </w:rPr>
        <w:t>OMB</w:t>
      </w:r>
      <w:r w:rsidR="006249C2">
        <w:rPr>
          <w:b/>
        </w:rPr>
        <w:t xml:space="preserve"> </w:t>
      </w:r>
      <w:r>
        <w:rPr>
          <w:b/>
        </w:rPr>
        <w:t>control</w:t>
      </w:r>
      <w:r w:rsidR="006249C2">
        <w:rPr>
          <w:b/>
        </w:rPr>
        <w:t xml:space="preserve"> </w:t>
      </w:r>
      <w:r>
        <w:rPr>
          <w:b/>
        </w:rPr>
        <w:t>number-</w:t>
      </w:r>
      <w:r w:rsidRPr="006C1185" w:rsidR="00873CCB">
        <w:rPr>
          <w:b/>
        </w:rPr>
        <w:t>0560-</w:t>
      </w:r>
      <w:r w:rsidRPr="006C1185" w:rsidR="0034572F">
        <w:rPr>
          <w:b/>
        </w:rPr>
        <w:t>NEW</w:t>
      </w:r>
    </w:p>
    <w:p w:rsidR="00006F6D" w:rsidP="000B32B8" w:rsidRDefault="00006F6D" w14:paraId="0B2D60CD" w14:textId="66E741C2">
      <w:pPr>
        <w:jc w:val="center"/>
        <w:rPr>
          <w:b/>
        </w:rPr>
      </w:pPr>
    </w:p>
    <w:p w:rsidR="008250F7" w:rsidP="00006F6D" w:rsidRDefault="008250F7" w14:paraId="46145C96" w14:textId="77777777">
      <w:pPr>
        <w:rPr>
          <w:b/>
        </w:rPr>
      </w:pPr>
    </w:p>
    <w:p w:rsidR="00A359FA" w:rsidP="000175D3" w:rsidRDefault="74E96601" w14:paraId="73508041" w14:textId="2CCCD507">
      <w:pPr>
        <w:rPr>
          <w:rStyle w:val="normaltextrun"/>
          <w:color w:val="000000"/>
          <w:shd w:val="clear" w:color="auto" w:fill="FFFFFF"/>
        </w:rPr>
      </w:pPr>
      <w:r>
        <w:t>The Farm Service Agency (</w:t>
      </w:r>
      <w:r w:rsidR="1033E4F7">
        <w:t>FSA</w:t>
      </w:r>
      <w:r>
        <w:t>)</w:t>
      </w:r>
      <w:r w:rsidR="1033E4F7">
        <w:t xml:space="preserve"> is </w:t>
      </w:r>
      <w:r w:rsidRPr="00757215" w:rsidR="3BFDC5E2">
        <w:t>requesting</w:t>
      </w:r>
      <w:r w:rsidR="3BFDC5E2">
        <w:t xml:space="preserve"> </w:t>
      </w:r>
      <w:r w:rsidRPr="5202EB77" w:rsidR="3BFDC5E2">
        <w:rPr>
          <w:b/>
          <w:bCs/>
        </w:rPr>
        <w:t>EMERGENCY CLEARANCE</w:t>
      </w:r>
      <w:r w:rsidR="3BFDC5E2">
        <w:t xml:space="preserve"> </w:t>
      </w:r>
      <w:r w:rsidR="1C8631C8">
        <w:t xml:space="preserve">to begin </w:t>
      </w:r>
      <w:r w:rsidR="3BFDC5E2">
        <w:t>distributing payments</w:t>
      </w:r>
      <w:r w:rsidR="4D47FE39">
        <w:t xml:space="preserve"> for </w:t>
      </w:r>
      <w:r w:rsidR="007B605E">
        <w:t>the</w:t>
      </w:r>
      <w:r w:rsidRPr="007B605E" w:rsidR="007B605E">
        <w:t xml:space="preserve"> Commodity Container Assistance Program (CCAP)</w:t>
      </w:r>
      <w:r w:rsidRPr="00757215" w:rsidR="3BFDC5E2">
        <w:t>.</w:t>
      </w:r>
      <w:r w:rsidR="2B199839">
        <w:t xml:space="preserve">  </w:t>
      </w:r>
      <w:r w:rsidRPr="5202EB77" w:rsidR="6A8A0BC6">
        <w:t>USDA</w:t>
      </w:r>
      <w:r w:rsidR="04875F52">
        <w:rPr>
          <w:bCs/>
        </w:rPr>
        <w:t xml:space="preserve"> </w:t>
      </w:r>
      <w:r w:rsidRPr="5202EB77" w:rsidR="23033347">
        <w:t>directed</w:t>
      </w:r>
      <w:r w:rsidR="04875F52">
        <w:rPr>
          <w:bCs/>
        </w:rPr>
        <w:t xml:space="preserve"> </w:t>
      </w:r>
      <w:r w:rsidRPr="5202EB77" w:rsidR="23033347">
        <w:t>FSA</w:t>
      </w:r>
      <w:r w:rsidR="04875F52">
        <w:rPr>
          <w:bCs/>
        </w:rPr>
        <w:t xml:space="preserve"> </w:t>
      </w:r>
      <w:r w:rsidRPr="5202EB77" w:rsidR="6A8A0BC6">
        <w:t>to</w:t>
      </w:r>
      <w:r w:rsidR="04875F52">
        <w:rPr>
          <w:bCs/>
        </w:rPr>
        <w:t xml:space="preserve"> </w:t>
      </w:r>
      <w:r w:rsidR="6A8A0BC6">
        <w:rPr>
          <w:rStyle w:val="normaltextrun"/>
          <w:color w:val="000000"/>
          <w:shd w:val="clear" w:color="auto" w:fill="FFFFFF"/>
        </w:rPr>
        <w:t>implement</w:t>
      </w:r>
      <w:r w:rsidR="25A501FD">
        <w:rPr>
          <w:rStyle w:val="normaltextrun"/>
          <w:color w:val="000000"/>
          <w:shd w:val="clear" w:color="auto" w:fill="FFFFFF"/>
        </w:rPr>
        <w:t xml:space="preserve"> payments under </w:t>
      </w:r>
      <w:r w:rsidRPr="00926731" w:rsidR="00926731">
        <w:rPr>
          <w:rStyle w:val="normaltextrun"/>
          <w:color w:val="000000"/>
          <w:shd w:val="clear" w:color="auto" w:fill="FFFFFF"/>
        </w:rPr>
        <w:t xml:space="preserve">CCAP) in response to ongoing market disruptions that have created logistical challenges associated with all aspects of the availability and flow of containers to transport agricultural commodities and are preventing or delaying American-grown agricultural products from reaching their markets. </w:t>
      </w:r>
      <w:r w:rsidR="0011104F">
        <w:rPr>
          <w:rStyle w:val="normaltextrun"/>
          <w:color w:val="000000"/>
          <w:shd w:val="clear" w:color="auto" w:fill="FFFFFF"/>
        </w:rPr>
        <w:t xml:space="preserve">FSA </w:t>
      </w:r>
      <w:r w:rsidRPr="00926731" w:rsidR="00926731">
        <w:rPr>
          <w:rStyle w:val="normaltextrun"/>
          <w:color w:val="000000"/>
          <w:shd w:val="clear" w:color="auto" w:fill="FFFFFF"/>
        </w:rPr>
        <w:t>will be focused on increasing intermodal container capacity through partnerships with the Port of Oakland, in Oakland, California, and the Northwest Seaport Alliance (NWSA), a marine cargo operating partnership between the Port of Seattle and the Port of Tacoma in Washington State. Both the Port of Oakland and the NWSA have been identified as key gateways for American-grown agricultural products, and each have also experienced significant challenges with the flow of containerized agricultural commodities and products. To ensure owners of American-grown agricultural products are able to ship their products from U.S. ports to global markets, CCAP will support improved use of empty shipping containers, along with the prepositioning and temporary storage of filled shipping containers near export terminals, to ensure agricultural shippers can deliver products to their customers.</w:t>
      </w:r>
    </w:p>
    <w:p w:rsidR="0011104F" w:rsidP="000175D3" w:rsidRDefault="0011104F" w14:paraId="49152AE9" w14:textId="4C1BFD6B">
      <w:pPr>
        <w:rPr>
          <w:rStyle w:val="normaltextrun"/>
          <w:color w:val="000000"/>
          <w:shd w:val="clear" w:color="auto" w:fill="FFFFFF"/>
        </w:rPr>
      </w:pPr>
    </w:p>
    <w:p w:rsidR="0011104F" w:rsidP="0011104F" w:rsidRDefault="0011104F" w14:paraId="6BDB2376" w14:textId="4E296B3F">
      <w:r>
        <w:t xml:space="preserve">Additionally, CCAP is another program </w:t>
      </w:r>
      <w:r>
        <w:rPr>
          <w:rFonts w:eastAsia="MS Mincho"/>
        </w:rPr>
        <w:t xml:space="preserve">as a part of </w:t>
      </w:r>
      <w:r w:rsidRPr="00C77D98">
        <w:rPr>
          <w:rFonts w:eastAsia="MS Mincho"/>
        </w:rPr>
        <w:t>USDA</w:t>
      </w:r>
      <w:r w:rsidR="0049447F">
        <w:rPr>
          <w:rFonts w:eastAsia="MS Mincho"/>
        </w:rPr>
        <w:t xml:space="preserve">’s mission </w:t>
      </w:r>
      <w:r>
        <w:rPr>
          <w:rFonts w:eastAsia="MS Mincho"/>
        </w:rPr>
        <w:t xml:space="preserve">to assist the </w:t>
      </w:r>
      <w:r w:rsidRPr="00DD2A4B">
        <w:rPr>
          <w:rFonts w:eastAsia="MS Mincho"/>
        </w:rPr>
        <w:t xml:space="preserve">owners of U.S. agricultural products </w:t>
      </w:r>
      <w:r>
        <w:rPr>
          <w:rFonts w:eastAsia="MS Mincho"/>
        </w:rPr>
        <w:t xml:space="preserve">or </w:t>
      </w:r>
      <w:r>
        <w:t xml:space="preserve">designated marketing agents </w:t>
      </w:r>
      <w:r>
        <w:rPr>
          <w:rFonts w:eastAsia="MS Mincho"/>
        </w:rPr>
        <w:t>for picking up the empty containers</w:t>
      </w:r>
      <w:r w:rsidRPr="009537AD">
        <w:rPr>
          <w:rFonts w:eastAsia="MS Mincho"/>
        </w:rPr>
        <w:t xml:space="preserve"> </w:t>
      </w:r>
      <w:r>
        <w:rPr>
          <w:rFonts w:eastAsia="MS Mincho"/>
        </w:rPr>
        <w:t>provided by ocean carrier or for the temporary storage of filled shipping containers at certain ports.</w:t>
      </w:r>
    </w:p>
    <w:p w:rsidR="00006F6D" w:rsidP="000175D3" w:rsidRDefault="00006F6D" w14:paraId="2E2AE605" w14:textId="3EC72BB4">
      <w:pPr>
        <w:rPr>
          <w:rStyle w:val="normaltextrun"/>
          <w:color w:val="000000"/>
          <w:shd w:val="clear" w:color="auto" w:fill="FFFFFF"/>
        </w:rPr>
      </w:pPr>
    </w:p>
    <w:p w:rsidR="00006F6D" w:rsidP="00006F6D" w:rsidRDefault="00006F6D" w14:paraId="49AC0DE0" w14:textId="1D9C4544">
      <w:pPr>
        <w:rPr>
          <w:b/>
        </w:rPr>
      </w:pPr>
      <w:r w:rsidRPr="008E3D89">
        <w:t xml:space="preserve">OMB will be </w:t>
      </w:r>
      <w:r>
        <w:t xml:space="preserve">expected to </w:t>
      </w:r>
      <w:r w:rsidRPr="008E3D89">
        <w:t xml:space="preserve">review the CCAP </w:t>
      </w:r>
      <w:r>
        <w:t>N</w:t>
      </w:r>
      <w:r w:rsidRPr="008E3D89">
        <w:t xml:space="preserve">otice of </w:t>
      </w:r>
      <w:r>
        <w:t>F</w:t>
      </w:r>
      <w:r w:rsidRPr="008E3D89">
        <w:t>und</w:t>
      </w:r>
      <w:r>
        <w:t>s</w:t>
      </w:r>
      <w:r w:rsidRPr="008E3D89">
        <w:t xml:space="preserve"> </w:t>
      </w:r>
      <w:r>
        <w:t>A</w:t>
      </w:r>
      <w:r w:rsidRPr="008E3D89">
        <w:t>vailability</w:t>
      </w:r>
      <w:r w:rsidRPr="008E3D89">
        <w:rPr>
          <w:spacing w:val="1"/>
        </w:rPr>
        <w:t xml:space="preserve"> </w:t>
      </w:r>
      <w:r w:rsidRPr="008E3D89">
        <w:t>(NOFA)</w:t>
      </w:r>
      <w:r>
        <w:t xml:space="preserve"> that will have a 60-day notice requesting public comments on an extension of a currently approved collection to continue the collection beyond 3-year approval.</w:t>
      </w:r>
    </w:p>
    <w:p w:rsidR="00A359FA" w:rsidP="000175D3" w:rsidRDefault="00A359FA" w14:paraId="48686CBF" w14:textId="77777777">
      <w:pPr>
        <w:rPr>
          <w:rStyle w:val="normaltextrun"/>
          <w:color w:val="000000"/>
          <w:shd w:val="clear" w:color="auto" w:fill="FFFFFF"/>
        </w:rPr>
      </w:pPr>
    </w:p>
    <w:p w:rsidRPr="000175D3" w:rsidR="00C21396" w:rsidP="000175D3" w:rsidRDefault="009B7CD0" w14:paraId="0237CE4D" w14:textId="7E1FD2E7">
      <w:pPr>
        <w:rPr>
          <w:rStyle w:val="normaltextrun"/>
        </w:rPr>
      </w:pPr>
      <w:r>
        <w:rPr>
          <w:rStyle w:val="normaltextrun"/>
          <w:color w:val="000000"/>
          <w:shd w:val="clear" w:color="auto" w:fill="FFFFFF"/>
        </w:rPr>
        <w:t>FSA</w:t>
      </w:r>
      <w:r w:rsidR="25A501FD">
        <w:rPr>
          <w:rStyle w:val="normaltextrun"/>
          <w:color w:val="000000"/>
          <w:shd w:val="clear" w:color="auto" w:fill="FFFFFF"/>
        </w:rPr>
        <w:t xml:space="preserve"> is using</w:t>
      </w:r>
      <w:r w:rsidR="002D77EA">
        <w:rPr>
          <w:rStyle w:val="normaltextrun"/>
          <w:color w:val="000000"/>
          <w:shd w:val="clear" w:color="auto" w:fill="FFFFFF"/>
        </w:rPr>
        <w:t xml:space="preserve"> an estimated </w:t>
      </w:r>
      <w:r w:rsidRPr="001E00BB" w:rsidR="7751F00D">
        <w:rPr>
          <w:rStyle w:val="normaltextrun"/>
          <w:color w:val="000000"/>
          <w:shd w:val="clear" w:color="auto" w:fill="FFFFFF"/>
        </w:rPr>
        <w:t>$</w:t>
      </w:r>
      <w:r w:rsidR="59B585B7">
        <w:rPr>
          <w:rStyle w:val="normaltextrun"/>
          <w:color w:val="000000"/>
          <w:shd w:val="clear" w:color="auto" w:fill="FFFFFF"/>
        </w:rPr>
        <w:t>50</w:t>
      </w:r>
      <w:r w:rsidRPr="001E00BB" w:rsidR="7751F00D">
        <w:rPr>
          <w:rStyle w:val="normaltextrun"/>
          <w:color w:val="000000"/>
          <w:shd w:val="clear" w:color="auto" w:fill="FFFFFF"/>
        </w:rPr>
        <w:t xml:space="preserve"> </w:t>
      </w:r>
      <w:r w:rsidR="002D77EA">
        <w:rPr>
          <w:rStyle w:val="normaltextrun"/>
          <w:color w:val="000000"/>
          <w:shd w:val="clear" w:color="auto" w:fill="FFFFFF"/>
        </w:rPr>
        <w:t>million in</w:t>
      </w:r>
      <w:r w:rsidR="25A501FD">
        <w:rPr>
          <w:rStyle w:val="normaltextrun"/>
          <w:color w:val="000000"/>
          <w:shd w:val="clear" w:color="auto" w:fill="FFFFFF"/>
        </w:rPr>
        <w:t xml:space="preserve"> funds </w:t>
      </w:r>
      <w:r w:rsidR="002D77EA">
        <w:rPr>
          <w:rStyle w:val="normaltextrun"/>
          <w:color w:val="000000"/>
          <w:shd w:val="clear" w:color="auto" w:fill="FFFFFF"/>
        </w:rPr>
        <w:t>provided by</w:t>
      </w:r>
      <w:r w:rsidRPr="000175D3" w:rsidR="59B585B7">
        <w:rPr>
          <w:rFonts w:eastAsia="MS Mincho"/>
        </w:rPr>
        <w:t xml:space="preserve"> </w:t>
      </w:r>
      <w:r w:rsidR="59B585B7">
        <w:rPr>
          <w:rFonts w:eastAsia="MS Mincho"/>
        </w:rPr>
        <w:t xml:space="preserve">section 5(e) of the </w:t>
      </w:r>
      <w:r w:rsidR="00EF3E24">
        <w:t>Commodity Credit Corporation (CCC)</w:t>
      </w:r>
      <w:r w:rsidR="59B585B7">
        <w:rPr>
          <w:rFonts w:eastAsia="MS Mincho"/>
        </w:rPr>
        <w:t xml:space="preserve">Charter Act (15 U.S.C. 714c(e)) </w:t>
      </w:r>
      <w:r w:rsidR="25A501FD">
        <w:rPr>
          <w:rStyle w:val="normaltextrun"/>
          <w:color w:val="000000"/>
          <w:shd w:val="clear" w:color="auto" w:fill="FFFFFF"/>
        </w:rPr>
        <w:t>to assist</w:t>
      </w:r>
      <w:r w:rsidR="3CEDAF28">
        <w:rPr>
          <w:rStyle w:val="normaltextrun"/>
          <w:color w:val="000000"/>
          <w:shd w:val="clear" w:color="auto" w:fill="FFFFFF"/>
        </w:rPr>
        <w:t xml:space="preserve"> </w:t>
      </w:r>
      <w:r w:rsidR="59B585B7">
        <w:rPr>
          <w:rStyle w:val="normaltextrun"/>
          <w:color w:val="000000"/>
          <w:shd w:val="clear" w:color="auto" w:fill="FFFFFF"/>
        </w:rPr>
        <w:t>applicants</w:t>
      </w:r>
      <w:r w:rsidR="002D77EA">
        <w:rPr>
          <w:rStyle w:val="normaltextrun"/>
          <w:color w:val="000000"/>
          <w:shd w:val="clear" w:color="auto" w:fill="FFFFFF"/>
        </w:rPr>
        <w:t xml:space="preserve"> under </w:t>
      </w:r>
      <w:r w:rsidR="59B585B7">
        <w:rPr>
          <w:rStyle w:val="normaltextrun"/>
          <w:color w:val="000000"/>
          <w:shd w:val="clear" w:color="auto" w:fill="FFFFFF"/>
        </w:rPr>
        <w:t>C</w:t>
      </w:r>
      <w:r w:rsidR="00312F6D">
        <w:rPr>
          <w:rStyle w:val="normaltextrun"/>
          <w:color w:val="000000"/>
          <w:shd w:val="clear" w:color="auto" w:fill="FFFFFF"/>
        </w:rPr>
        <w:t>CAP</w:t>
      </w:r>
      <w:r w:rsidR="25A501FD">
        <w:rPr>
          <w:rStyle w:val="normaltextrun"/>
          <w:color w:val="000000"/>
          <w:shd w:val="clear" w:color="auto" w:fill="FFFFFF"/>
        </w:rPr>
        <w:t>.</w:t>
      </w:r>
      <w:r w:rsidR="07CF993C">
        <w:rPr>
          <w:rStyle w:val="normaltextrun"/>
          <w:color w:val="000000"/>
          <w:shd w:val="clear" w:color="auto" w:fill="FFFFFF"/>
        </w:rPr>
        <w:t xml:space="preserve">  </w:t>
      </w:r>
      <w:r w:rsidR="00D568DB">
        <w:rPr>
          <w:rFonts w:eastAsiaTheme="minorHAnsi"/>
        </w:rPr>
        <w:t xml:space="preserve">The </w:t>
      </w:r>
      <w:r w:rsidRPr="00C12378" w:rsidR="00C12378">
        <w:rPr>
          <w:rFonts w:eastAsiaTheme="minorHAnsi"/>
        </w:rPr>
        <w:t xml:space="preserve">CCAP payments </w:t>
      </w:r>
      <w:r w:rsidR="00D81267">
        <w:rPr>
          <w:rFonts w:eastAsiaTheme="minorHAnsi"/>
        </w:rPr>
        <w:t xml:space="preserve">will be </w:t>
      </w:r>
      <w:r w:rsidRPr="00C12378" w:rsidR="00C12378">
        <w:rPr>
          <w:rFonts w:eastAsiaTheme="minorHAnsi"/>
        </w:rPr>
        <w:t xml:space="preserve">issued </w:t>
      </w:r>
      <w:r w:rsidR="00D81267">
        <w:rPr>
          <w:rFonts w:eastAsiaTheme="minorHAnsi"/>
        </w:rPr>
        <w:t>after</w:t>
      </w:r>
      <w:r w:rsidRPr="00C12378" w:rsidR="00C12378">
        <w:rPr>
          <w:rFonts w:eastAsiaTheme="minorHAnsi"/>
        </w:rPr>
        <w:t xml:space="preserve"> an applicant certifies, as applicable, the number of containers picked up or stored each month or group of months at the designated port.  The applicant must certify to the total number of containers picked up or stored by </w:t>
      </w:r>
      <w:r w:rsidR="00F76E8E">
        <w:rPr>
          <w:rFonts w:eastAsiaTheme="minorHAnsi"/>
        </w:rPr>
        <w:t>January 31, 2023</w:t>
      </w:r>
      <w:r w:rsidRPr="00C12378" w:rsidR="00C12378">
        <w:rPr>
          <w:rFonts w:eastAsiaTheme="minorHAnsi"/>
        </w:rPr>
        <w:t>.</w:t>
      </w:r>
      <w:r w:rsidR="00D836B4">
        <w:rPr>
          <w:rFonts w:eastAsiaTheme="minorHAnsi"/>
        </w:rPr>
        <w:t xml:space="preserve">  </w:t>
      </w:r>
      <w:r w:rsidRPr="00D836B4" w:rsidR="00D836B4">
        <w:rPr>
          <w:rFonts w:eastAsiaTheme="minorHAnsi"/>
        </w:rPr>
        <w:t>If any supporting documentation is requested, the documentation must be submitted to FSA within 30 days from the request</w:t>
      </w:r>
      <w:r w:rsidR="00474C5E">
        <w:rPr>
          <w:rFonts w:eastAsiaTheme="minorHAnsi"/>
        </w:rPr>
        <w:t>.</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00205D8B" w:rsidP="00257737" w:rsidRDefault="004D3FA4" w14:paraId="491905FF" w14:textId="0091F171">
      <w:pPr>
        <w:rPr>
          <w:rFonts w:asciiTheme="minorHAnsi" w:hAnsiTheme="minorHAnsi" w:eastAsiaTheme="minorHAnsi" w:cstheme="minorBidi"/>
          <w:sz w:val="22"/>
          <w:szCs w:val="22"/>
        </w:rPr>
      </w:pPr>
      <w:r>
        <w:rPr>
          <w:rStyle w:val="normaltextrun"/>
          <w:color w:val="000000"/>
          <w:shd w:val="clear" w:color="auto" w:fill="FFFFFF"/>
        </w:rPr>
        <w:t>Applicants</w:t>
      </w:r>
      <w:r w:rsidR="006249C2">
        <w:rPr>
          <w:rStyle w:val="normaltextrun"/>
          <w:color w:val="000000"/>
          <w:shd w:val="clear" w:color="auto" w:fill="FFFFFF"/>
        </w:rPr>
        <w:t xml:space="preserve"> </w:t>
      </w:r>
      <w:r w:rsidR="00C21396">
        <w:rPr>
          <w:rStyle w:val="normaltextrun"/>
          <w:color w:val="000000"/>
          <w:shd w:val="clear" w:color="auto" w:fill="FFFFFF"/>
        </w:rPr>
        <w:t>will</w:t>
      </w:r>
      <w:r w:rsidR="006249C2">
        <w:rPr>
          <w:rStyle w:val="normaltextrun"/>
          <w:color w:val="000000"/>
          <w:shd w:val="clear" w:color="auto" w:fill="FFFFFF"/>
        </w:rPr>
        <w:t xml:space="preserve"> </w:t>
      </w:r>
      <w:r w:rsidR="00C21396">
        <w:rPr>
          <w:rStyle w:val="normaltextrun"/>
          <w:color w:val="000000"/>
          <w:shd w:val="clear" w:color="auto" w:fill="FFFFFF"/>
        </w:rPr>
        <w:t>receiv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0A4177">
        <w:rPr>
          <w:rFonts w:eastAsia="MS Mincho"/>
        </w:rPr>
        <w:t>section 5(e) of the CCC Charter Act (15 U.S.C. 714c(e))</w:t>
      </w:r>
      <w:r w:rsidRPr="00D3456C" w:rsidR="00D3456C">
        <w:t xml:space="preserve"> </w:t>
      </w:r>
      <w:r w:rsidR="00C21396">
        <w:rPr>
          <w:rStyle w:val="normaltextrun"/>
          <w:color w:val="000000"/>
          <w:shd w:val="clear" w:color="auto" w:fill="FFFFFF"/>
        </w:rPr>
        <w:t>to</w:t>
      </w:r>
      <w:r w:rsidR="006249C2">
        <w:rPr>
          <w:rStyle w:val="normaltextrun"/>
          <w:color w:val="000000"/>
          <w:shd w:val="clear" w:color="auto" w:fill="FFFFFF"/>
        </w:rPr>
        <w:t xml:space="preserve"> </w:t>
      </w:r>
      <w:r w:rsidRPr="006A5BF8" w:rsidR="006A5BF8">
        <w:rPr>
          <w:rStyle w:val="normaltextrun"/>
          <w:color w:val="000000"/>
          <w:shd w:val="clear" w:color="auto" w:fill="FFFFFF"/>
        </w:rPr>
        <w:t>assist</w:t>
      </w:r>
      <w:r w:rsidRPr="00E45157" w:rsidR="00E45157">
        <w:rPr>
          <w:color w:val="000000" w:themeColor="text1"/>
        </w:rPr>
        <w:t xml:space="preserve"> owners of U.S. agricultural products with ongoing market disruptions and facilitate the recovery of shipping and other logistical services required to bring domestically produced agricultural products to their markets.</w:t>
      </w:r>
    </w:p>
    <w:p w:rsidR="00205D8B" w:rsidP="00257737" w:rsidRDefault="00205D8B" w14:paraId="27902BF2" w14:textId="77777777">
      <w:pPr>
        <w:rPr>
          <w:rFonts w:asciiTheme="minorHAnsi" w:hAnsiTheme="minorHAnsi" w:eastAsiaTheme="minorHAnsi" w:cstheme="minorBidi"/>
          <w:sz w:val="22"/>
          <w:szCs w:val="22"/>
        </w:rPr>
      </w:pPr>
    </w:p>
    <w:p w:rsidR="002F1053" w:rsidP="002F1053" w:rsidRDefault="23DA0EEE" w14:paraId="63482FE6" w14:textId="430A9DD3">
      <w:pPr>
        <w:outlineLvl w:val="0"/>
      </w:pPr>
      <w:r>
        <w:t>T</w:t>
      </w:r>
      <w:r w:rsidR="23033347">
        <w:t>o</w:t>
      </w:r>
      <w:r w:rsidR="04875F52">
        <w:t xml:space="preserve"> </w:t>
      </w:r>
      <w:r w:rsidR="5BAEA7CF">
        <w:t>determine</w:t>
      </w:r>
      <w:r w:rsidR="04875F52">
        <w:t xml:space="preserve"> </w:t>
      </w:r>
      <w:r w:rsidR="5BAEA7CF">
        <w:t>whether</w:t>
      </w:r>
      <w:r w:rsidR="04875F52">
        <w:t xml:space="preserve"> </w:t>
      </w:r>
      <w:r w:rsidR="5BAEA7CF">
        <w:t>a</w:t>
      </w:r>
      <w:r w:rsidR="7912917B">
        <w:t>n</w:t>
      </w:r>
      <w:r w:rsidR="04875F52">
        <w:t xml:space="preserve"> </w:t>
      </w:r>
      <w:r w:rsidR="7912917B">
        <w:t>applicant</w:t>
      </w:r>
      <w:r w:rsidR="04875F52">
        <w:t xml:space="preserve"> </w:t>
      </w:r>
      <w:r w:rsidR="5BAEA7CF">
        <w:t>is</w:t>
      </w:r>
      <w:r w:rsidR="04875F52">
        <w:t xml:space="preserve"> </w:t>
      </w:r>
      <w:r w:rsidR="5BAEA7CF">
        <w:t>eligible</w:t>
      </w:r>
      <w:r w:rsidR="04875F52">
        <w:t xml:space="preserve"> </w:t>
      </w:r>
      <w:r w:rsidR="5BAEA7CF">
        <w:t>for</w:t>
      </w:r>
      <w:r w:rsidR="36A29A51">
        <w:t xml:space="preserve"> </w:t>
      </w:r>
      <w:r w:rsidR="7912917B">
        <w:t>a CAWA</w:t>
      </w:r>
      <w:r w:rsidR="04875F52">
        <w:t xml:space="preserve"> </w:t>
      </w:r>
      <w:r w:rsidR="50C7FD56">
        <w:t>payment</w:t>
      </w:r>
      <w:r w:rsidR="23033347">
        <w:t>,</w:t>
      </w:r>
      <w:r w:rsidR="04875F52">
        <w:t xml:space="preserve"> </w:t>
      </w:r>
      <w:r w:rsidR="23033347">
        <w:t>a</w:t>
      </w:r>
      <w:r w:rsidR="733FF518">
        <w:t>n applicant</w:t>
      </w:r>
      <w:r w:rsidR="04875F52">
        <w:t xml:space="preserve"> </w:t>
      </w:r>
      <w:r w:rsidR="23033347">
        <w:t>is</w:t>
      </w:r>
      <w:r w:rsidR="04875F52">
        <w:t xml:space="preserve"> </w:t>
      </w:r>
      <w:r w:rsidR="23033347">
        <w:t>required</w:t>
      </w:r>
      <w:r w:rsidR="04875F52">
        <w:t xml:space="preserve"> </w:t>
      </w:r>
      <w:r w:rsidR="23033347">
        <w:t>to</w:t>
      </w:r>
      <w:r w:rsidR="04875F52">
        <w:t xml:space="preserve"> </w:t>
      </w:r>
      <w:r w:rsidR="23033347">
        <w:t>submit</w:t>
      </w:r>
      <w:r w:rsidR="1C8631C8">
        <w:t>:</w:t>
      </w:r>
    </w:p>
    <w:p w:rsidR="002F1053" w:rsidP="002F1053" w:rsidRDefault="002F1053" w14:paraId="0D5D871C" w14:textId="77777777">
      <w:pPr>
        <w:outlineLvl w:val="0"/>
      </w:pPr>
    </w:p>
    <w:p w:rsidR="002F1053" w:rsidP="002F1053" w:rsidRDefault="002F1053" w14:paraId="5814F8AA" w14:textId="77777777">
      <w:pPr>
        <w:outlineLvl w:val="0"/>
      </w:pPr>
      <w:r>
        <w:tab/>
        <w:t>•  FSA-862, Commodity Container Assistance Program Application that includes applicant information, SAM UEI, and number of containers by port, type, and month.</w:t>
      </w:r>
    </w:p>
    <w:p w:rsidR="002F1053" w:rsidP="002F1053" w:rsidRDefault="002F1053" w14:paraId="37947424" w14:textId="77777777">
      <w:pPr>
        <w:outlineLvl w:val="0"/>
      </w:pPr>
    </w:p>
    <w:p w:rsidR="002F1053" w:rsidP="002F1053" w:rsidRDefault="002F1053" w14:paraId="5324EC2B" w14:textId="095578BA">
      <w:pPr>
        <w:outlineLvl w:val="0"/>
      </w:pPr>
      <w:r>
        <w:tab/>
        <w:t xml:space="preserve">•  If requested by FSA, the applicant must provide supporting documentation to verify the accuracy of information provided on the application, including to substantiate the number and type of shipping containers, ownership of the commodities, or authority to act as a designated marketing agent.  </w:t>
      </w:r>
    </w:p>
    <w:p w:rsidR="002F1053" w:rsidP="002F1053" w:rsidRDefault="002F1053" w14:paraId="2F053F94" w14:textId="77777777">
      <w:pPr>
        <w:outlineLvl w:val="0"/>
      </w:pPr>
    </w:p>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DC062A" w14:paraId="64E68DDB" w14:textId="5CA702FE">
      <w:r>
        <w:t>The following forms</w:t>
      </w:r>
      <w:r w:rsidR="00E92114">
        <w:t xml:space="preserve"> if applicable</w:t>
      </w:r>
      <w:r>
        <w:t xml:space="preserve"> </w:t>
      </w:r>
      <w:r w:rsidR="00715024">
        <w:t>must be on file to receive</w:t>
      </w:r>
      <w:r w:rsidR="003775A3">
        <w:t xml:space="preserve"> </w:t>
      </w:r>
      <w:r w:rsidR="00B80890">
        <w:t>a C</w:t>
      </w:r>
      <w:r w:rsidR="00D37D8E">
        <w:t>CAP</w:t>
      </w:r>
      <w:r w:rsidR="003775A3">
        <w:t xml:space="preserve"> </w:t>
      </w:r>
      <w:r w:rsidR="00715024">
        <w:t>payment</w:t>
      </w:r>
      <w:r w:rsidR="006B757E">
        <w:t>:</w:t>
      </w:r>
    </w:p>
    <w:p w:rsidR="00715024" w:rsidP="008035B8" w:rsidRDefault="00715024" w14:paraId="4E06877C" w14:textId="77777777"/>
    <w:p w:rsidR="002972A0" w:rsidP="008035B8" w:rsidRDefault="00F334F7" w14:paraId="5E1FF145" w14:textId="36BF3BD0">
      <w:pPr>
        <w:rPr>
          <w:rFonts w:eastAsia="Calibri"/>
        </w:rPr>
      </w:pPr>
      <w:bookmarkStart w:name="_Hlk40269244" w:id="1"/>
      <w:r>
        <w:rPr>
          <w:u w:val="single"/>
        </w:rPr>
        <w:t xml:space="preserve">Form </w:t>
      </w:r>
      <w:r w:rsidR="00C928E3">
        <w:rPr>
          <w:u w:val="single"/>
        </w:rPr>
        <w:t xml:space="preserve">FSA-862 </w:t>
      </w:r>
      <w:r w:rsidR="00C928E3">
        <w:t>–</w:t>
      </w:r>
      <w:r w:rsidR="009F6C87">
        <w:t xml:space="preserve"> </w:t>
      </w:r>
      <w:r w:rsidR="00C928E3">
        <w:t xml:space="preserve">Commodity Container Assistance Program </w:t>
      </w:r>
      <w:r w:rsidR="009F6C87">
        <w:t>Application</w:t>
      </w:r>
      <w:r w:rsidR="006D75B9">
        <w:t xml:space="preserve"> – Applicants must submit this form</w:t>
      </w:r>
      <w:r w:rsidR="00C748D3">
        <w:t xml:space="preserve"> in order to be eligible for a C</w:t>
      </w:r>
      <w:r w:rsidR="00746308">
        <w:t>CAP</w:t>
      </w:r>
      <w:r w:rsidR="00C748D3">
        <w:t xml:space="preserve"> payment.  Applicants will be providing C</w:t>
      </w:r>
      <w:r w:rsidR="00746308">
        <w:t>CAP</w:t>
      </w:r>
      <w:r w:rsidR="00C748D3">
        <w:t xml:space="preserve"> information by</w:t>
      </w:r>
      <w:r w:rsidR="008C3AD2">
        <w:t xml:space="preserve"> email to </w:t>
      </w:r>
      <w:r w:rsidR="0098608B">
        <w:t>SM.FPAC.FSA.CCAP</w:t>
      </w:r>
      <w:r w:rsidRPr="009B7CD0" w:rsidR="008C3AD2">
        <w:t>@usda.gov</w:t>
      </w:r>
      <w:r w:rsidR="008C3AD2">
        <w:t xml:space="preserve">. </w:t>
      </w:r>
      <w:r w:rsidR="009B7CD0">
        <w:t xml:space="preserve"> </w:t>
      </w:r>
      <w:r w:rsidR="00591159">
        <w:t>The National Office staff will manually enter the information into the master spreadsheet for the program.</w:t>
      </w:r>
      <w:r w:rsidR="000B07F2">
        <w:t xml:space="preserve"> </w:t>
      </w:r>
      <w:r w:rsidRPr="003775A3">
        <w:t xml:space="preserve"> </w:t>
      </w:r>
    </w:p>
    <w:bookmarkEnd w:id="1"/>
    <w:p w:rsidR="0034572F" w:rsidP="008035B8" w:rsidRDefault="0034572F" w14:paraId="17B112FC" w14:textId="77777777">
      <w:pPr>
        <w:rPr>
          <w:b/>
        </w:rPr>
      </w:pPr>
    </w:p>
    <w:p w:rsidR="008035B8" w:rsidP="008035B8" w:rsidRDefault="008035B8" w14:paraId="7F31F987" w14:textId="5BEE2A93">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sidR="00A17387">
        <w:rPr>
          <w:b/>
        </w:rPr>
        <w:t>for examples,</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E11727" w:rsidP="00E11727" w:rsidRDefault="00E11727" w14:paraId="79885E8C" w14:textId="77777777">
      <w:bookmarkStart w:name="_Hlk39761944" w:id="2"/>
    </w:p>
    <w:bookmarkEnd w:id="2"/>
    <w:p w:rsidRPr="006C2A95" w:rsidR="00B20BF4" w:rsidP="00771F60" w:rsidRDefault="00B23339" w14:paraId="100941A2" w14:textId="640399A1">
      <w:pPr>
        <w:outlineLvl w:val="0"/>
      </w:pP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must</w:t>
      </w:r>
      <w:r w:rsidR="006249C2">
        <w:rPr>
          <w:rFonts w:eastAsia="Calibri"/>
        </w:rPr>
        <w:t xml:space="preserve"> </w:t>
      </w:r>
      <w:r w:rsidRPr="002832DE" w:rsidR="00991DDC">
        <w:rPr>
          <w:rFonts w:eastAsia="Calibri"/>
        </w:rPr>
        <w:t>submit</w:t>
      </w:r>
      <w:r w:rsidR="006655A6">
        <w:rPr>
          <w:rFonts w:eastAsia="Calibri"/>
        </w:rPr>
        <w:t xml:space="preserve"> the C</w:t>
      </w:r>
      <w:r w:rsidR="00F50C4D">
        <w:rPr>
          <w:rFonts w:eastAsia="Calibri"/>
        </w:rPr>
        <w:t>CAP</w:t>
      </w:r>
      <w:r w:rsidR="006655A6">
        <w:rPr>
          <w:rFonts w:eastAsia="Calibri"/>
        </w:rPr>
        <w:t xml:space="preserve"> application to the National Office by email</w:t>
      </w:r>
      <w:r w:rsidR="006925F8">
        <w:rPr>
          <w:rFonts w:eastAsia="Calibri"/>
        </w:rPr>
        <w:t xml:space="preserve">: </w:t>
      </w:r>
      <w:r w:rsidR="00F50C4D">
        <w:rPr>
          <w:rFonts w:eastAsia="Calibri"/>
        </w:rPr>
        <w:t>SM.FPAC.FSA.CCAP</w:t>
      </w:r>
      <w:r w:rsidR="006655A6">
        <w:rPr>
          <w:rFonts w:eastAsia="Calibri"/>
        </w:rPr>
        <w:t xml:space="preserve">@usda.gov.  Then, the National Office staff will enter the application </w:t>
      </w:r>
      <w:r w:rsidR="00771F60">
        <w:rPr>
          <w:rFonts w:eastAsia="Calibri"/>
        </w:rPr>
        <w:t>into</w:t>
      </w:r>
      <w:r w:rsidR="006655A6">
        <w:rPr>
          <w:rFonts w:eastAsia="Calibri"/>
        </w:rPr>
        <w:t xml:space="preserve"> the master spreadsheet.</w:t>
      </w:r>
    </w:p>
    <w:p w:rsidR="5202EB77" w:rsidP="009B7CD0" w:rsidRDefault="4C6B0C9D" w14:paraId="2A8FB2E0" w14:textId="069C22E4">
      <w:pPr>
        <w:spacing w:before="100" w:beforeAutospacing="1" w:after="100" w:afterAutospacing="1"/>
        <w:rPr>
          <w:rFonts w:eastAsia="Calibri"/>
        </w:rPr>
      </w:pPr>
      <w:r w:rsidRPr="5202EB77">
        <w:rPr>
          <w:rFonts w:eastAsia="Calibri"/>
        </w:rPr>
        <w:t xml:space="preserve">The electronic </w:t>
      </w:r>
      <w:r w:rsidRPr="5202EB77" w:rsidR="1D21C99F">
        <w:rPr>
          <w:rFonts w:eastAsia="Calibri"/>
        </w:rPr>
        <w:t xml:space="preserve">form </w:t>
      </w:r>
      <w:r w:rsidRPr="5202EB77">
        <w:rPr>
          <w:rFonts w:eastAsia="Calibri"/>
        </w:rPr>
        <w:t>version</w:t>
      </w:r>
      <w:r w:rsidRPr="5202EB77" w:rsidR="1D21C99F">
        <w:rPr>
          <w:rFonts w:eastAsia="Calibri"/>
        </w:rPr>
        <w:t>s</w:t>
      </w:r>
      <w:r w:rsidRPr="5202EB77">
        <w:rPr>
          <w:rFonts w:eastAsia="Calibri"/>
        </w:rPr>
        <w:t xml:space="preserve"> are </w:t>
      </w:r>
      <w:r w:rsidRPr="5202EB77" w:rsidR="2FCF0C30">
        <w:rPr>
          <w:rFonts w:eastAsia="Calibri"/>
        </w:rPr>
        <w:t>available</w:t>
      </w:r>
      <w:r w:rsidRPr="5202EB77">
        <w:rPr>
          <w:rFonts w:eastAsia="Calibri"/>
        </w:rPr>
        <w:t xml:space="preserve"> in the </w:t>
      </w:r>
      <w:r w:rsidRPr="5202EB77" w:rsidR="0C74DD4F">
        <w:rPr>
          <w:rFonts w:eastAsia="Calibri"/>
        </w:rPr>
        <w:t xml:space="preserve">USDA </w:t>
      </w:r>
      <w:proofErr w:type="spellStart"/>
      <w:r w:rsidRPr="5202EB77">
        <w:rPr>
          <w:rFonts w:eastAsia="Calibri"/>
        </w:rPr>
        <w:t>eForms</w:t>
      </w:r>
      <w:proofErr w:type="spellEnd"/>
      <w:r w:rsidRPr="5202EB77">
        <w:rPr>
          <w:rFonts w:eastAsia="Calibri"/>
        </w:rPr>
        <w:t xml:space="preserve"> website:  </w:t>
      </w:r>
      <w:r w:rsidRPr="009B7CD0" w:rsidR="5D79FE33">
        <w:rPr>
          <w:rFonts w:eastAsia="Calibri"/>
        </w:rPr>
        <w:t>https://forms.sc.egov.usda.gov/eForms/welcomeAction.do?Home</w:t>
      </w:r>
      <w:r w:rsidRPr="5202EB77" w:rsidR="01AC9034">
        <w:rPr>
          <w:rFonts w:eastAsia="Calibri"/>
        </w:rPr>
        <w:t>.</w:t>
      </w:r>
    </w:p>
    <w:p w:rsidR="008035B8" w:rsidP="008035B8" w:rsidRDefault="00AB6433" w14:paraId="5E5B74E7" w14:textId="01140266">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3191E477" w14:textId="5538A639">
      <w:pPr>
        <w:pStyle w:val="ListParagraph"/>
        <w:spacing w:line="20" w:lineRule="atLeast"/>
        <w:ind w:left="0"/>
      </w:pPr>
      <w:r>
        <w:t>The</w:t>
      </w:r>
      <w:r w:rsidR="006249C2">
        <w:t xml:space="preserve"> </w:t>
      </w:r>
      <w:r w:rsidR="005436C0">
        <w:t>C</w:t>
      </w:r>
      <w:r w:rsidR="00D920A6">
        <w:t>CA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765FF946">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A14818">
        <w:t xml:space="preserve"> </w:t>
      </w:r>
    </w:p>
    <w:p w:rsidR="003928FE" w:rsidP="00E023EE" w:rsidRDefault="003928FE" w14:paraId="41BDAD52" w14:textId="77777777"/>
    <w:p w:rsidR="008035B8" w:rsidP="00BD1890" w:rsidRDefault="008035B8" w14:paraId="24AEEE8B" w14:textId="77777777">
      <w:pPr>
        <w:keepNext/>
        <w:rPr>
          <w:b/>
        </w:rPr>
      </w:pPr>
      <w:r w:rsidRPr="00F334F7">
        <w:rPr>
          <w:b/>
        </w:rPr>
        <w:t>6.</w:t>
      </w:r>
      <w:r w:rsidRPr="00F334F7" w:rsidR="006249C2">
        <w:rPr>
          <w:b/>
        </w:rPr>
        <w:t xml:space="preserve">  </w:t>
      </w:r>
      <w:r w:rsidRPr="00F334F7">
        <w:rPr>
          <w:b/>
        </w:rPr>
        <w:t>Describe</w:t>
      </w:r>
      <w:r w:rsidRPr="00F334F7" w:rsidR="006249C2">
        <w:rPr>
          <w:b/>
        </w:rPr>
        <w:t xml:space="preserve"> </w:t>
      </w:r>
      <w:r w:rsidRPr="00F334F7">
        <w:rPr>
          <w:b/>
        </w:rPr>
        <w:t>the</w:t>
      </w:r>
      <w:r w:rsidRPr="00F334F7" w:rsidR="006249C2">
        <w:rPr>
          <w:b/>
        </w:rPr>
        <w:t xml:space="preserve"> </w:t>
      </w:r>
      <w:r w:rsidRPr="00F334F7">
        <w:rPr>
          <w:b/>
        </w:rPr>
        <w:t>consequences</w:t>
      </w:r>
      <w:r w:rsidRPr="00F334F7" w:rsidR="006249C2">
        <w:rPr>
          <w:b/>
        </w:rPr>
        <w:t xml:space="preserve"> </w:t>
      </w:r>
      <w:r w:rsidRPr="00F334F7">
        <w:rPr>
          <w:b/>
        </w:rPr>
        <w:t>to</w:t>
      </w:r>
      <w:r w:rsidRPr="00F334F7" w:rsidR="006249C2">
        <w:rPr>
          <w:b/>
        </w:rPr>
        <w:t xml:space="preserve"> </w:t>
      </w:r>
      <w:r w:rsidRPr="00F334F7">
        <w:rPr>
          <w:b/>
        </w:rPr>
        <w:t>Federal</w:t>
      </w:r>
      <w:r w:rsidRPr="00F334F7" w:rsidR="006249C2">
        <w:rPr>
          <w:b/>
        </w:rPr>
        <w:t xml:space="preserve"> </w:t>
      </w:r>
      <w:r w:rsidRPr="00F334F7">
        <w:rPr>
          <w:b/>
        </w:rPr>
        <w:t>program</w:t>
      </w:r>
      <w:r w:rsidRPr="00F334F7" w:rsidR="006249C2">
        <w:rPr>
          <w:b/>
        </w:rPr>
        <w:t xml:space="preserve"> </w:t>
      </w:r>
      <w:r w:rsidRPr="00F334F7">
        <w:rPr>
          <w:b/>
        </w:rPr>
        <w:t>or</w:t>
      </w:r>
      <w:r w:rsidRPr="00F334F7" w:rsidR="006249C2">
        <w:rPr>
          <w:b/>
        </w:rPr>
        <w:t xml:space="preserve"> </w:t>
      </w:r>
      <w:r w:rsidRPr="00F334F7">
        <w:rPr>
          <w:b/>
        </w:rPr>
        <w:t>policy</w:t>
      </w:r>
      <w:r w:rsidRPr="00F334F7" w:rsidR="006249C2">
        <w:rPr>
          <w:b/>
        </w:rPr>
        <w:t xml:space="preserve"> </w:t>
      </w:r>
      <w:r w:rsidRPr="00F334F7">
        <w:rPr>
          <w:b/>
        </w:rPr>
        <w:t>activities</w:t>
      </w:r>
      <w:r w:rsidRPr="00F334F7" w:rsidR="006249C2">
        <w:rPr>
          <w:b/>
        </w:rPr>
        <w:t xml:space="preserve"> </w:t>
      </w:r>
      <w:r w:rsidRPr="00F334F7">
        <w:rPr>
          <w:b/>
        </w:rPr>
        <w:t>if</w:t>
      </w:r>
      <w:r w:rsidRPr="00F334F7" w:rsidR="006249C2">
        <w:rPr>
          <w:b/>
        </w:rPr>
        <w:t xml:space="preserve"> </w:t>
      </w:r>
      <w:r w:rsidRPr="00F334F7">
        <w:rPr>
          <w:b/>
        </w:rPr>
        <w:t>the</w:t>
      </w:r>
      <w:r w:rsidRPr="00F334F7" w:rsidR="006249C2">
        <w:rPr>
          <w:b/>
        </w:rPr>
        <w:t xml:space="preserve"> </w:t>
      </w:r>
      <w:r w:rsidRPr="00F334F7">
        <w:rPr>
          <w:b/>
        </w:rPr>
        <w:t>collection</w:t>
      </w:r>
      <w:r w:rsidRPr="00F334F7" w:rsidR="006249C2">
        <w:rPr>
          <w:b/>
        </w:rPr>
        <w:t xml:space="preserve"> </w:t>
      </w:r>
      <w:r w:rsidRPr="00F334F7">
        <w:rPr>
          <w:b/>
        </w:rPr>
        <w:t>is</w:t>
      </w:r>
      <w:r w:rsidRPr="00F334F7" w:rsidR="006249C2">
        <w:rPr>
          <w:b/>
        </w:rPr>
        <w:t xml:space="preserve"> </w:t>
      </w:r>
      <w:r w:rsidRPr="00F334F7">
        <w:rPr>
          <w:b/>
        </w:rPr>
        <w:t>not</w:t>
      </w:r>
      <w:r w:rsidRPr="00F334F7" w:rsidR="006249C2">
        <w:rPr>
          <w:b/>
        </w:rPr>
        <w:t xml:space="preserve"> </w:t>
      </w:r>
      <w:r w:rsidRPr="00F334F7">
        <w:rPr>
          <w:b/>
        </w:rPr>
        <w:t>conducted</w:t>
      </w:r>
      <w:r w:rsidRPr="00F334F7" w:rsidR="006249C2">
        <w:rPr>
          <w:b/>
        </w:rPr>
        <w:t xml:space="preserve"> </w:t>
      </w:r>
      <w:r w:rsidRPr="00F334F7">
        <w:rPr>
          <w:b/>
        </w:rPr>
        <w:t>or</w:t>
      </w:r>
      <w:r w:rsidRPr="00F334F7" w:rsidR="006249C2">
        <w:rPr>
          <w:b/>
        </w:rPr>
        <w:t xml:space="preserve"> </w:t>
      </w:r>
      <w:r w:rsidRPr="00F334F7">
        <w:rPr>
          <w:b/>
        </w:rPr>
        <w:t>conducted</w:t>
      </w:r>
      <w:r w:rsidRPr="00F334F7" w:rsidR="006249C2">
        <w:rPr>
          <w:b/>
        </w:rPr>
        <w:t xml:space="preserve"> </w:t>
      </w:r>
      <w:r w:rsidRPr="00F334F7">
        <w:rPr>
          <w:b/>
        </w:rPr>
        <w:t>less</w:t>
      </w:r>
      <w:r w:rsidRPr="00F334F7" w:rsidR="006249C2">
        <w:rPr>
          <w:b/>
        </w:rPr>
        <w:t xml:space="preserve"> </w:t>
      </w:r>
      <w:r w:rsidRPr="00F334F7">
        <w:rPr>
          <w:b/>
        </w:rPr>
        <w:t>frequently,</w:t>
      </w:r>
      <w:r w:rsidRPr="00F334F7" w:rsidR="006249C2">
        <w:rPr>
          <w:b/>
        </w:rPr>
        <w:t xml:space="preserve"> </w:t>
      </w:r>
      <w:r w:rsidRPr="00F334F7">
        <w:rPr>
          <w:b/>
        </w:rPr>
        <w:t>as</w:t>
      </w:r>
      <w:r w:rsidRPr="00F334F7" w:rsidR="006249C2">
        <w:rPr>
          <w:b/>
        </w:rPr>
        <w:t xml:space="preserve"> </w:t>
      </w:r>
      <w:r w:rsidRPr="00F334F7">
        <w:rPr>
          <w:b/>
        </w:rPr>
        <w:t>well</w:t>
      </w:r>
      <w:r w:rsidRPr="00F334F7" w:rsidR="006249C2">
        <w:rPr>
          <w:b/>
        </w:rPr>
        <w:t xml:space="preserve"> </w:t>
      </w:r>
      <w:r w:rsidRPr="00F334F7">
        <w:rPr>
          <w:b/>
        </w:rPr>
        <w:t>as</w:t>
      </w:r>
      <w:r w:rsidRPr="00F334F7" w:rsidR="006249C2">
        <w:rPr>
          <w:b/>
        </w:rPr>
        <w:t xml:space="preserve"> </w:t>
      </w:r>
      <w:r w:rsidRPr="00F334F7">
        <w:rPr>
          <w:b/>
        </w:rPr>
        <w:t>any</w:t>
      </w:r>
      <w:r w:rsidRPr="00F334F7" w:rsidR="006249C2">
        <w:rPr>
          <w:b/>
        </w:rPr>
        <w:t xml:space="preserve"> </w:t>
      </w:r>
      <w:r w:rsidRPr="00F334F7">
        <w:rPr>
          <w:b/>
        </w:rPr>
        <w:t>technical</w:t>
      </w:r>
      <w:r w:rsidRPr="00F334F7" w:rsidR="006249C2">
        <w:rPr>
          <w:b/>
        </w:rPr>
        <w:t xml:space="preserve"> </w:t>
      </w:r>
      <w:r w:rsidRPr="00F334F7">
        <w:rPr>
          <w:b/>
        </w:rPr>
        <w:t>or</w:t>
      </w:r>
      <w:r w:rsidRPr="00F334F7" w:rsidR="006249C2">
        <w:rPr>
          <w:b/>
        </w:rPr>
        <w:t xml:space="preserve"> </w:t>
      </w:r>
      <w:r w:rsidRPr="00F334F7">
        <w:rPr>
          <w:b/>
        </w:rPr>
        <w:t>legal</w:t>
      </w:r>
      <w:r w:rsidRPr="00F334F7" w:rsidR="006249C2">
        <w:rPr>
          <w:b/>
        </w:rPr>
        <w:t xml:space="preserve"> </w:t>
      </w:r>
      <w:r w:rsidRPr="00F334F7">
        <w:rPr>
          <w:b/>
        </w:rPr>
        <w:t>obstacles</w:t>
      </w:r>
      <w:r w:rsidRPr="00F334F7" w:rsidR="006249C2">
        <w:rPr>
          <w:b/>
        </w:rPr>
        <w:t xml:space="preserve"> </w:t>
      </w:r>
      <w:r w:rsidRPr="00F334F7">
        <w:rPr>
          <w:b/>
        </w:rPr>
        <w:t>to</w:t>
      </w:r>
      <w:r w:rsidRPr="00F334F7" w:rsidR="006249C2">
        <w:rPr>
          <w:b/>
        </w:rPr>
        <w:t xml:space="preserve"> </w:t>
      </w:r>
      <w:r w:rsidRPr="00F334F7">
        <w:rPr>
          <w:b/>
        </w:rPr>
        <w:t>reducing</w:t>
      </w:r>
      <w:r w:rsidRPr="00F334F7" w:rsidR="006249C2">
        <w:rPr>
          <w:b/>
        </w:rPr>
        <w:t xml:space="preserve"> </w:t>
      </w:r>
      <w:r w:rsidRPr="00F334F7">
        <w:rPr>
          <w:b/>
        </w:rPr>
        <w:t>burden.</w:t>
      </w:r>
    </w:p>
    <w:p w:rsidR="00F334F7" w:rsidP="00BD1890" w:rsidRDefault="00F334F7" w14:paraId="0FFB7B7C" w14:textId="77777777">
      <w:pPr>
        <w:keepNext/>
        <w:ind w:left="360"/>
      </w:pPr>
    </w:p>
    <w:p w:rsidR="008061B4" w:rsidP="00F334F7" w:rsidRDefault="1C8631C8" w14:paraId="1B9E0CA1" w14:textId="681BEABD">
      <w:pPr>
        <w:keepNext/>
      </w:pPr>
      <w:r>
        <w:t xml:space="preserve">If the eligible participants fail to apply, FSA will result in failure to provide payments to eligible </w:t>
      </w:r>
      <w:r w:rsidR="043B34F9">
        <w:t>applicants</w:t>
      </w:r>
      <w:r>
        <w:t xml:space="preserve"> as intended.</w:t>
      </w:r>
    </w:p>
    <w:p w:rsidR="00F334F7" w:rsidP="00F334F7" w:rsidRDefault="00F334F7" w14:paraId="6D7A5585" w14:textId="77777777">
      <w:pPr>
        <w:keepNex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6B3C8420">
      <w:pPr>
        <w:pStyle w:val="ListParagraph"/>
        <w:numPr>
          <w:ilvl w:val="0"/>
          <w:numId w:val="34"/>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w:t>
      </w:r>
      <w:r w:rsidR="007D464A">
        <w:rPr>
          <w:b/>
        </w:rPr>
        <w:t xml:space="preserve">n </w:t>
      </w:r>
      <w:r w:rsidRPr="00757215">
        <w:rPr>
          <w:b/>
        </w:rPr>
        <w:t>quarterly;</w:t>
      </w: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4F185EB7" w14:textId="77777777">
      <w:pPr>
        <w:pStyle w:val="ListParagraph"/>
        <w:numPr>
          <w:ilvl w:val="0"/>
          <w:numId w:val="34"/>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7C5CD3AB" w14:textId="77777777">
      <w:pPr>
        <w:pStyle w:val="ListParagraph"/>
        <w:numPr>
          <w:ilvl w:val="0"/>
          <w:numId w:val="34"/>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0C1DD441" w14:textId="77777777">
      <w:pPr>
        <w:pStyle w:val="ListParagraph"/>
        <w:numPr>
          <w:ilvl w:val="0"/>
          <w:numId w:val="34"/>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5E8D0A10" w14:textId="77777777">
      <w:pPr>
        <w:pStyle w:val="ListParagraph"/>
        <w:numPr>
          <w:ilvl w:val="0"/>
          <w:numId w:val="34"/>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EAF39E4" w14:textId="77777777">
      <w:pPr>
        <w:pStyle w:val="ListParagraph"/>
        <w:numPr>
          <w:ilvl w:val="0"/>
          <w:numId w:val="34"/>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595E8EA6" w14:textId="77777777">
      <w:pPr>
        <w:pStyle w:val="ListParagraph"/>
        <w:numPr>
          <w:ilvl w:val="0"/>
          <w:numId w:val="34"/>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04D56772" w14:textId="77777777">
      <w:pPr>
        <w:pStyle w:val="ListParagraph"/>
        <w:numPr>
          <w:ilvl w:val="0"/>
          <w:numId w:val="34"/>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873CCB" w:rsidP="00F334F7" w:rsidRDefault="005A66A7" w14:paraId="48E535AD" w14:textId="1056DB4D">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F5581E">
        <w:t>.</w:t>
      </w:r>
      <w:r w:rsidR="006249C2">
        <w:t xml:space="preserve"> </w:t>
      </w:r>
      <w:r w:rsidR="009B7CD0">
        <w:t xml:space="preserve"> </w:t>
      </w:r>
      <w:r w:rsidR="007C5699">
        <w:t xml:space="preserve">The </w:t>
      </w:r>
      <w:r w:rsidR="008D0920">
        <w:t xml:space="preserve">Notification </w:t>
      </w:r>
      <w:r w:rsidR="007C5699">
        <w:t xml:space="preserve">of Funds Availability (NOFA) </w:t>
      </w:r>
      <w:r w:rsidR="00F5581E">
        <w:t xml:space="preserve">notice </w:t>
      </w:r>
      <w:r w:rsidR="007C5699">
        <w:t xml:space="preserve">for </w:t>
      </w:r>
      <w:r w:rsidR="00BB0553">
        <w:t>C</w:t>
      </w:r>
      <w:r w:rsidR="00D90D1C">
        <w:t>CAP</w:t>
      </w:r>
      <w:r w:rsidR="007C5699">
        <w:t xml:space="preserve"> </w:t>
      </w:r>
      <w:r w:rsidR="009B7CD0">
        <w:t xml:space="preserve">will be published in </w:t>
      </w:r>
      <w:r w:rsidRPr="00757215">
        <w:t>the</w:t>
      </w:r>
      <w:r w:rsidR="006249C2">
        <w:t xml:space="preserve"> </w:t>
      </w:r>
      <w:r w:rsidRPr="00757215">
        <w:t>Federal</w:t>
      </w:r>
      <w:r w:rsidR="006249C2">
        <w:t xml:space="preserve"> </w:t>
      </w:r>
      <w:r w:rsidRPr="00757215">
        <w:t>Register</w:t>
      </w:r>
      <w:r w:rsidR="009B7CD0">
        <w:t>.</w:t>
      </w:r>
      <w:r w:rsidR="001E574B">
        <w:t xml:space="preserve"> </w:t>
      </w:r>
      <w:r w:rsidR="00E91640">
        <w:t xml:space="preserve"> The NOFA </w:t>
      </w:r>
      <w:r w:rsidR="001E574B">
        <w:t xml:space="preserve">includes the 60-day notice requesting for public comments on the collection. </w:t>
      </w:r>
    </w:p>
    <w:p w:rsidRPr="001975C8" w:rsidR="00F334F7" w:rsidP="00F334F7" w:rsidRDefault="00F334F7" w14:paraId="65144A56" w14:textId="77777777">
      <w:pPr>
        <w:spacing w:line="20" w:lineRule="atLeast"/>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CF0091C" w14:paraId="60D7BCB5" w14:textId="6E01846D">
      <w:r>
        <w:t>There</w:t>
      </w:r>
      <w:r w:rsidR="04875F52">
        <w:t xml:space="preserve"> </w:t>
      </w:r>
      <w:r>
        <w:t>is</w:t>
      </w:r>
      <w:r w:rsidR="04875F52">
        <w:t xml:space="preserve"> </w:t>
      </w:r>
      <w:r>
        <w:t>no</w:t>
      </w:r>
      <w:r w:rsidR="04875F52">
        <w:t xml:space="preserve"> </w:t>
      </w:r>
      <w:r>
        <w:t>payment</w:t>
      </w:r>
      <w:r w:rsidR="04875F52">
        <w:t xml:space="preserve"> </w:t>
      </w:r>
      <w:r w:rsidR="70F09606">
        <w:t>or</w:t>
      </w:r>
      <w:r w:rsidR="04875F52">
        <w:t xml:space="preserve"> </w:t>
      </w:r>
      <w:r w:rsidR="70F09606">
        <w:t>gift</w:t>
      </w:r>
      <w:r w:rsidR="04875F52">
        <w:t xml:space="preserve"> </w:t>
      </w:r>
      <w:r w:rsidR="70F09606">
        <w:t>given</w:t>
      </w:r>
      <w:r w:rsidR="04875F52">
        <w:t xml:space="preserve"> </w:t>
      </w:r>
      <w:r w:rsidR="70F09606">
        <w:t>to</w:t>
      </w:r>
      <w:r w:rsidR="04875F52">
        <w:t xml:space="preserve"> </w:t>
      </w:r>
      <w:r w:rsidR="1C8631C8">
        <w:t>applica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ED90B9E">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00F334F7">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00F5581E">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557D8B24">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832403" w14:paraId="6C679F7B" w14:textId="7929A102">
      <w:pPr>
        <w:spacing w:line="20" w:lineRule="atLeast"/>
      </w:pPr>
      <w:r>
        <w:t>FSA</w:t>
      </w:r>
      <w:r w:rsidR="006249C2">
        <w:t xml:space="preserve"> </w:t>
      </w:r>
      <w:r w:rsidRPr="00757215" w:rsidR="005A66A7">
        <w:t>estimates</w:t>
      </w:r>
      <w:r w:rsidR="006249C2">
        <w:t xml:space="preserve"> </w:t>
      </w:r>
      <w:r w:rsidRPr="00757215" w:rsidR="005A66A7">
        <w:t>that</w:t>
      </w:r>
      <w:r w:rsidR="006249C2">
        <w:t xml:space="preserve"> </w:t>
      </w:r>
      <w:r w:rsidRPr="00757215" w:rsidR="005A66A7">
        <w:t>up</w:t>
      </w:r>
      <w:r w:rsidR="006249C2">
        <w:t xml:space="preserve"> </w:t>
      </w:r>
      <w:r w:rsidRPr="00757215" w:rsidR="005A66A7">
        <w:t>to</w:t>
      </w:r>
      <w:r w:rsidR="006249C2">
        <w:t xml:space="preserve"> </w:t>
      </w:r>
      <w:r w:rsidR="00AE4E6F">
        <w:t>2</w:t>
      </w:r>
      <w:r w:rsidR="00A05F37">
        <w:t>00</w:t>
      </w:r>
      <w:r w:rsidR="000C5107">
        <w:t xml:space="preserve"> applicants</w:t>
      </w:r>
      <w:r w:rsidR="006249C2">
        <w:t xml:space="preserve"> </w:t>
      </w:r>
      <w:r w:rsidR="005A66A7">
        <w:t>may</w:t>
      </w:r>
      <w:r w:rsidR="006249C2">
        <w:t xml:space="preserve"> </w:t>
      </w:r>
      <w:r w:rsidR="005A66A7">
        <w:t>apply</w:t>
      </w:r>
      <w:r w:rsidR="006249C2">
        <w:t xml:space="preserve"> </w:t>
      </w:r>
      <w:r w:rsidR="005A66A7">
        <w:t>for</w:t>
      </w:r>
      <w:r w:rsidR="004D6279">
        <w:t xml:space="preserve"> </w:t>
      </w:r>
      <w:r w:rsidR="000C5107">
        <w:t>C</w:t>
      </w:r>
      <w:r w:rsidR="00A05F37">
        <w:t>CAP</w:t>
      </w:r>
      <w:r w:rsidR="00257737">
        <w:t xml:space="preserve"> </w:t>
      </w:r>
      <w:r w:rsidRPr="00757215" w:rsidR="005A66A7">
        <w:t>payments.</w:t>
      </w:r>
      <w:r w:rsidR="006249C2">
        <w:t xml:space="preserve"> </w:t>
      </w:r>
      <w:r w:rsidR="006F4E2A">
        <w:t xml:space="preserve"> </w:t>
      </w:r>
      <w:r w:rsidRPr="004843F1" w:rsidR="001C529B">
        <w:t>See the</w:t>
      </w:r>
      <w:r w:rsidR="001C529B">
        <w:t xml:space="preserve"> Reporting and Recordkeeping Requirements spreadsheet </w:t>
      </w:r>
      <w:r w:rsidR="00444B6A">
        <w:t xml:space="preserve">which </w:t>
      </w:r>
      <w:r w:rsidR="001C529B">
        <w:t>contain</w:t>
      </w:r>
      <w:r w:rsidR="00444B6A">
        <w:t>s</w:t>
      </w:r>
      <w:r w:rsidR="001C529B">
        <w:t xml:space="preserve"> </w:t>
      </w:r>
      <w:r w:rsidR="00444B6A">
        <w:t>data</w:t>
      </w:r>
      <w:r w:rsidR="001C529B">
        <w:t xml:space="preserve"> for each form.</w:t>
      </w:r>
    </w:p>
    <w:p w:rsidRPr="00757215" w:rsidR="001C529B" w:rsidP="005A66A7" w:rsidRDefault="001C529B" w14:paraId="5E5E3362" w14:textId="77777777">
      <w:pPr>
        <w:spacing w:line="20" w:lineRule="atLeast"/>
      </w:pPr>
    </w:p>
    <w:p w:rsidR="00700E43" w:rsidP="005A66A7" w:rsidRDefault="005A66A7" w14:paraId="3926391E" w14:textId="107E3318">
      <w:pPr>
        <w:spacing w:line="20" w:lineRule="atLeast"/>
      </w:pPr>
      <w:r w:rsidRPr="00832403">
        <w:t>The</w:t>
      </w:r>
      <w:r w:rsidRPr="00832403" w:rsidR="006249C2">
        <w:t xml:space="preserve"> </w:t>
      </w:r>
      <w:r w:rsidRPr="00832403">
        <w:t>annual</w:t>
      </w:r>
      <w:r w:rsidRPr="00832403" w:rsidR="006249C2">
        <w:t xml:space="preserve"> </w:t>
      </w:r>
      <w:r w:rsidRPr="00832403">
        <w:t>burden</w:t>
      </w:r>
      <w:r w:rsidRPr="00832403" w:rsidR="006249C2">
        <w:t xml:space="preserve"> </w:t>
      </w:r>
      <w:r w:rsidRPr="00832403">
        <w:t>for</w:t>
      </w:r>
      <w:r w:rsidRPr="00832403" w:rsidR="006249C2">
        <w:t xml:space="preserve"> </w:t>
      </w:r>
      <w:r w:rsidRPr="00832403">
        <w:t>this</w:t>
      </w:r>
      <w:r w:rsidRPr="00832403" w:rsidR="006249C2">
        <w:t xml:space="preserve"> </w:t>
      </w:r>
      <w:r w:rsidRPr="00832403">
        <w:t>information</w:t>
      </w:r>
      <w:r w:rsidRPr="00832403" w:rsidR="006249C2">
        <w:t xml:space="preserve"> </w:t>
      </w:r>
      <w:r w:rsidRPr="00832403">
        <w:t>collection</w:t>
      </w:r>
      <w:r w:rsidRPr="00832403" w:rsidR="006249C2">
        <w:t xml:space="preserve"> </w:t>
      </w:r>
      <w:r w:rsidRPr="00984454">
        <w:t>package</w:t>
      </w:r>
      <w:r w:rsidRPr="00984454" w:rsidR="006249C2">
        <w:t xml:space="preserve"> </w:t>
      </w:r>
      <w:r w:rsidRPr="00984454">
        <w:t>is</w:t>
      </w:r>
      <w:r w:rsidRPr="00984454" w:rsidR="006249C2">
        <w:t xml:space="preserve"> </w:t>
      </w:r>
      <w:r w:rsidR="009F433F">
        <w:t>5</w:t>
      </w:r>
      <w:r w:rsidR="003B6484">
        <w:t>28</w:t>
      </w:r>
      <w:r w:rsidR="00FC6492">
        <w:t xml:space="preserve"> </w:t>
      </w:r>
      <w:r w:rsidRPr="00984454">
        <w:t>hours.</w:t>
      </w:r>
    </w:p>
    <w:p w:rsidR="000626E5" w:rsidP="005A66A7" w:rsidRDefault="000626E5" w14:paraId="577F41B0" w14:textId="77777777">
      <w:pPr>
        <w:spacing w:line="20" w:lineRule="atLeast"/>
      </w:pPr>
    </w:p>
    <w:p w:rsidR="003E2F8F" w:rsidP="003E2F8F" w:rsidRDefault="00E54EE4" w14:paraId="65858593" w14:textId="7B0B7165">
      <w:r>
        <w:rPr>
          <w:u w:val="single"/>
        </w:rPr>
        <w:t>FSA-862 Commodity Container Assistance Program (CCAP)</w:t>
      </w:r>
      <w:r w:rsidRPr="00302A28" w:rsidR="31FF4A49">
        <w:t xml:space="preserve"> </w:t>
      </w:r>
      <w:r w:rsidR="31FF4A49">
        <w:t xml:space="preserve">- </w:t>
      </w:r>
      <w:r w:rsidR="4F9070C0">
        <w:t>applicants</w:t>
      </w:r>
      <w:r w:rsidR="13052A46">
        <w:t xml:space="preserve"> are required to submit this form to be eligible for </w:t>
      </w:r>
      <w:r w:rsidR="31FF4A49">
        <w:t>C</w:t>
      </w:r>
      <w:r w:rsidR="004239E4">
        <w:t>CAP</w:t>
      </w:r>
      <w:r w:rsidR="31FF4A49">
        <w:t xml:space="preserve"> payment</w:t>
      </w:r>
      <w:r w:rsidR="13052A46">
        <w:t xml:space="preserve">. </w:t>
      </w:r>
      <w:r w:rsidR="004EE1C0">
        <w:t xml:space="preserve"> </w:t>
      </w:r>
      <w:r w:rsidR="1B7DA0FB">
        <w:t xml:space="preserve">The estimated burden hours </w:t>
      </w:r>
      <w:r w:rsidR="5C7CE32F">
        <w:t>are 5</w:t>
      </w:r>
      <w:r w:rsidR="00E845BD">
        <w:t>28</w:t>
      </w:r>
      <w:r w:rsidR="5C7CE32F">
        <w:t xml:space="preserve"> (</w:t>
      </w:r>
      <w:r w:rsidR="00B376BC">
        <w:t>2</w:t>
      </w:r>
      <w:r w:rsidR="004239E4">
        <w:t>00</w:t>
      </w:r>
      <w:r w:rsidR="5C7CE32F">
        <w:t xml:space="preserve"> </w:t>
      </w:r>
      <w:r w:rsidR="06D14B04">
        <w:t>responses</w:t>
      </w:r>
      <w:r w:rsidR="098C840C">
        <w:t xml:space="preserve"> x </w:t>
      </w:r>
      <w:r w:rsidR="00B376BC">
        <w:t>8</w:t>
      </w:r>
      <w:r w:rsidR="00856161">
        <w:t xml:space="preserve"> responses per respondent x </w:t>
      </w:r>
      <w:r w:rsidR="006925F8">
        <w:t>0</w:t>
      </w:r>
      <w:r w:rsidR="00856161">
        <w:t>.33</w:t>
      </w:r>
      <w:r w:rsidR="098C840C">
        <w:t>)</w:t>
      </w:r>
      <w:r w:rsidR="1B7DA0FB">
        <w:t>.</w:t>
      </w:r>
    </w:p>
    <w:p w:rsidR="00063623" w:rsidP="00063623" w:rsidRDefault="00063623" w14:paraId="1C04B8EA" w14:textId="281EA593"/>
    <w:p w:rsidRPr="00757215" w:rsidR="005A66A7" w:rsidP="005151E7" w:rsidRDefault="019D5C6D" w14:paraId="37533AFB" w14:textId="767753EB">
      <w:r w:rsidRPr="00A629CC">
        <w:t>Respondent</w:t>
      </w:r>
      <w:r w:rsidR="04875F52">
        <w:t xml:space="preserve"> </w:t>
      </w:r>
      <w:r w:rsidRPr="00A629CC">
        <w:t>cost</w:t>
      </w:r>
      <w:r w:rsidR="04875F52">
        <w:t xml:space="preserve"> </w:t>
      </w:r>
      <w:r w:rsidRPr="00A629CC">
        <w:t>per</w:t>
      </w:r>
      <w:r w:rsidR="04875F52">
        <w:t xml:space="preserve"> </w:t>
      </w:r>
      <w:r w:rsidRPr="00A629CC">
        <w:t>hour</w:t>
      </w:r>
      <w:r w:rsidR="04875F52">
        <w:t xml:space="preserve"> </w:t>
      </w:r>
      <w:r w:rsidR="0033238B">
        <w:t xml:space="preserve">for </w:t>
      </w:r>
      <w:r w:rsidR="006F4E2A">
        <w:t xml:space="preserve">the applicant </w:t>
      </w:r>
      <w:r w:rsidR="0033238B">
        <w:t xml:space="preserve">that </w:t>
      </w:r>
      <w:r w:rsidRPr="00A629CC">
        <w:t>derived</w:t>
      </w:r>
      <w:r w:rsidR="04875F52">
        <w:t xml:space="preserve"> </w:t>
      </w:r>
      <w:r w:rsidRPr="00A629CC">
        <w:t>by</w:t>
      </w:r>
      <w:r w:rsidR="04875F52">
        <w:t xml:space="preserve"> </w:t>
      </w:r>
      <w:r w:rsidR="0033238B">
        <w:t>Bureau</w:t>
      </w:r>
      <w:r w:rsidR="00A17387">
        <w:t xml:space="preserve"> of Labor Statistics </w:t>
      </w:r>
      <w:r w:rsidR="0033238B">
        <w:t xml:space="preserve">is </w:t>
      </w:r>
      <w:r w:rsidR="00A17387">
        <w:t>$38.07</w:t>
      </w:r>
      <w:r w:rsidR="0033238B">
        <w:t xml:space="preserve"> while </w:t>
      </w:r>
      <w:bookmarkStart w:name="_Hlk39766164" w:id="3"/>
      <w:r w:rsidR="0033238B">
        <w:t>t</w:t>
      </w:r>
      <w:r w:rsidR="00A17387">
        <w:t xml:space="preserve">he benefit costs were $11.22 and accounted for 29.5 percent, </w:t>
      </w:r>
      <w:r w:rsidR="18FC480C">
        <w:t>r</w:t>
      </w:r>
      <w:r w:rsidRPr="005151E7" w:rsidR="2010744E">
        <w:t>esulting</w:t>
      </w:r>
      <w:r w:rsidR="04875F52">
        <w:t xml:space="preserve"> </w:t>
      </w:r>
      <w:r w:rsidRPr="005151E7" w:rsidR="2010744E">
        <w:t>in</w:t>
      </w:r>
      <w:r w:rsidR="04875F52">
        <w:t xml:space="preserve"> </w:t>
      </w:r>
      <w:r w:rsidRPr="005151E7" w:rsidR="2010744E">
        <w:t>a</w:t>
      </w:r>
      <w:r w:rsidR="04875F52">
        <w:t xml:space="preserve"> </w:t>
      </w:r>
      <w:r w:rsidRPr="005151E7" w:rsidR="2010744E">
        <w:t>total</w:t>
      </w:r>
      <w:r w:rsidR="04875F52">
        <w:t xml:space="preserve"> </w:t>
      </w:r>
      <w:r w:rsidRPr="005151E7" w:rsidR="2010744E">
        <w:t>of</w:t>
      </w:r>
      <w:r w:rsidR="04875F52">
        <w:t xml:space="preserve"> </w:t>
      </w:r>
      <w:r w:rsidRPr="005151E7" w:rsidR="2010744E">
        <w:t>$</w:t>
      </w:r>
      <w:r w:rsidR="0033238B">
        <w:t>49</w:t>
      </w:r>
      <w:r w:rsidR="000B4217">
        <w:t>.</w:t>
      </w:r>
      <w:r w:rsidR="0033238B">
        <w:t>29</w:t>
      </w:r>
      <w:r w:rsidR="04875F52">
        <w:t xml:space="preserve"> </w:t>
      </w:r>
      <w:r w:rsidRPr="005151E7" w:rsidR="2010744E">
        <w:t>per</w:t>
      </w:r>
      <w:r w:rsidR="04875F52">
        <w:t xml:space="preserve"> </w:t>
      </w:r>
      <w:r w:rsidRPr="005151E7" w:rsidR="2010744E">
        <w:t>hour.</w:t>
      </w:r>
      <w:r w:rsidR="04875F52">
        <w:t xml:space="preserve"> </w:t>
      </w:r>
      <w:bookmarkEnd w:id="3"/>
      <w:r w:rsidR="00134789">
        <w:t xml:space="preserve"> </w:t>
      </w:r>
      <w:r w:rsidRPr="005151E7">
        <w:t>The</w:t>
      </w:r>
      <w:r w:rsidR="04875F52">
        <w:t xml:space="preserve"> </w:t>
      </w:r>
      <w:r w:rsidRPr="005151E7">
        <w:t>estimated</w:t>
      </w:r>
      <w:r w:rsidR="04875F52">
        <w:t xml:space="preserve"> </w:t>
      </w:r>
      <w:r w:rsidRPr="005151E7">
        <w:t>cost</w:t>
      </w:r>
      <w:r w:rsidR="04875F52">
        <w:t xml:space="preserve"> </w:t>
      </w:r>
      <w:r w:rsidRPr="00984454">
        <w:t>is</w:t>
      </w:r>
      <w:r w:rsidRPr="00984454" w:rsidR="04875F52">
        <w:t xml:space="preserve"> </w:t>
      </w:r>
      <w:bookmarkStart w:name="_Hlk39777561" w:id="4"/>
      <w:r w:rsidRPr="65BA8FB0">
        <w:t>$</w:t>
      </w:r>
      <w:bookmarkEnd w:id="4"/>
      <w:r w:rsidRPr="65BA8FB0" w:rsidR="1C24D129">
        <w:t>2</w:t>
      </w:r>
      <w:r w:rsidR="001A7587">
        <w:t>6,</w:t>
      </w:r>
      <w:r w:rsidR="00F56B54">
        <w:t>025</w:t>
      </w:r>
      <w:r w:rsidR="001A7587">
        <w:t xml:space="preserve"> </w:t>
      </w:r>
      <w:r w:rsidRPr="000029F8">
        <w:t>($</w:t>
      </w:r>
      <w:r w:rsidR="0033238B">
        <w:t xml:space="preserve">49.29 </w:t>
      </w:r>
      <w:r w:rsidRPr="000029F8" w:rsidR="487D4C6A">
        <w:t xml:space="preserve">per hour </w:t>
      </w:r>
      <w:r w:rsidRPr="000029F8">
        <w:t>x</w:t>
      </w:r>
      <w:r w:rsidRPr="000029F8" w:rsidR="04875F52">
        <w:t xml:space="preserve"> </w:t>
      </w:r>
      <w:r w:rsidR="003B0570">
        <w:t>5</w:t>
      </w:r>
      <w:r w:rsidR="00E845BD">
        <w:t>28</w:t>
      </w:r>
      <w:r w:rsidRPr="000029F8" w:rsidR="487D4C6A">
        <w:t xml:space="preserve"> total </w:t>
      </w:r>
      <w:r w:rsidRPr="000029F8" w:rsidR="20895FD0">
        <w:t>hours</w:t>
      </w:r>
      <w:r w:rsidRPr="000029F8">
        <w:t>).</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6513016C">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007E7250" w:rsidP="007E7250" w:rsidRDefault="007E7250" w14:paraId="1246FA8B" w14:textId="4D030CA4">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304CCA">
        <w:t>,</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304CCA">
        <w:t>-</w:t>
      </w:r>
      <w:r w:rsidRPr="00865F16">
        <w:t>generated</w:t>
      </w:r>
      <w:r w:rsidR="00496E33">
        <w:t xml:space="preserve">. </w:t>
      </w:r>
      <w:r w:rsidR="006176B7">
        <w:t xml:space="preserve"> </w:t>
      </w:r>
      <w:r w:rsidR="000B4217">
        <w:t xml:space="preserve">The estimated National Office employee’s average hourly wage based on </w:t>
      </w:r>
      <w:r w:rsidRPr="006D4A08" w:rsidR="000B4217">
        <w:rPr>
          <w:color w:val="000000"/>
        </w:rPr>
        <w:t>202</w:t>
      </w:r>
      <w:r w:rsidR="000B4217">
        <w:rPr>
          <w:color w:val="000000"/>
        </w:rPr>
        <w:t>2</w:t>
      </w:r>
      <w:r w:rsidRPr="006D4A08" w:rsidR="000B4217">
        <w:rPr>
          <w:color w:val="000000"/>
        </w:rPr>
        <w:t xml:space="preserve"> General Schedule, Grade </w:t>
      </w:r>
      <w:r w:rsidR="000B4217">
        <w:rPr>
          <w:color w:val="000000"/>
        </w:rPr>
        <w:t>12</w:t>
      </w:r>
      <w:r w:rsidRPr="006D4A08" w:rsidR="000B4217">
        <w:rPr>
          <w:color w:val="000000"/>
        </w:rPr>
        <w:t xml:space="preserve">, Step </w:t>
      </w:r>
      <w:r w:rsidR="000B4217">
        <w:rPr>
          <w:color w:val="000000"/>
        </w:rPr>
        <w:t xml:space="preserve">5 is $48.78 with the </w:t>
      </w:r>
      <w:r w:rsidR="000B4217">
        <w:t xml:space="preserve">benefits cost of $12.52. </w:t>
      </w:r>
      <w:r w:rsidR="006176B7">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6925F8">
        <w:rPr>
          <w:color w:val="000000"/>
        </w:rPr>
        <w:t>99,680</w:t>
      </w:r>
      <w:r w:rsidRPr="006C24CA" w:rsidR="006C24CA">
        <w:rPr>
          <w:color w:val="000000"/>
        </w:rPr>
        <w:t xml:space="preserve"> </w:t>
      </w:r>
      <w:r w:rsidRPr="006D4A08">
        <w:rPr>
          <w:color w:val="000000"/>
        </w:rPr>
        <w:t>(</w:t>
      </w:r>
      <w:r w:rsidRPr="006D4A08">
        <w:t>$</w:t>
      </w:r>
      <w:r w:rsidR="000B4217">
        <w:t>62</w:t>
      </w:r>
      <w:r w:rsidR="00A50A3C">
        <w:t>.</w:t>
      </w:r>
      <w:r w:rsidR="000B4217">
        <w:t>30</w:t>
      </w:r>
      <w:r w:rsidR="00466182">
        <w:t xml:space="preserve"> </w:t>
      </w:r>
      <w:r w:rsidRPr="006D4A08">
        <w:t>x</w:t>
      </w:r>
      <w:r w:rsidRPr="006D4A08" w:rsidR="006249C2">
        <w:t xml:space="preserve"> </w:t>
      </w:r>
      <w:r w:rsidR="006925F8">
        <w:t>1,600</w:t>
      </w:r>
      <w:r w:rsidRPr="006D4A08" w:rsidR="006249C2">
        <w:t xml:space="preserve"> </w:t>
      </w:r>
      <w:r w:rsidRPr="006D4A08">
        <w:t>responses).</w:t>
      </w:r>
    </w:p>
    <w:p w:rsidRPr="00757215" w:rsidR="00304CCA" w:rsidP="007E7250" w:rsidRDefault="00304CCA" w14:paraId="6F10E541" w14:textId="77777777">
      <w:pPr>
        <w:spacing w:line="20" w:lineRule="atLeast"/>
      </w:pPr>
    </w:p>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6C10C1CF">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BC57BC">
        <w:t>C</w:t>
      </w:r>
      <w:r w:rsidR="00CD0A83">
        <w:t>CA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7E7250" w14:paraId="1DDF2A47" w14:textId="2E3D8E1A">
      <w:pPr>
        <w:pStyle w:val="ListParagraph"/>
        <w:spacing w:line="20" w:lineRule="atLeast"/>
        <w:ind w:left="0"/>
      </w:pPr>
      <w:r w:rsidRPr="00042AE0">
        <w:t>FSA</w:t>
      </w:r>
      <w:r w:rsidR="006249C2">
        <w:t xml:space="preserve"> </w:t>
      </w:r>
      <w:r w:rsidRPr="00042AE0">
        <w:t>is</w:t>
      </w:r>
      <w:r w:rsidR="006249C2">
        <w:t xml:space="preserve"> </w:t>
      </w:r>
      <w:r w:rsidRPr="00042AE0">
        <w:t>requesting</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F5581E">
        <w:t>.</w:t>
      </w:r>
    </w:p>
    <w:p w:rsidR="00873CCB" w:rsidP="004B208C" w:rsidRDefault="00873CCB" w14:paraId="1565972C" w14:textId="77777777"/>
    <w:p w:rsidR="00614BC2" w:rsidP="00873CCB" w:rsidRDefault="00614BC2" w14:paraId="7565415B" w14:textId="5F9FD5E5">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F334F7">
        <w:rPr>
          <w:b/>
        </w:rPr>
        <w:t xml:space="preserve">. </w:t>
      </w:r>
    </w:p>
    <w:p w:rsidR="00614BC2" w:rsidP="00873CCB" w:rsidRDefault="00614BC2" w14:paraId="4889401C" w14:textId="77777777">
      <w:pPr>
        <w:keepNext/>
      </w:pPr>
    </w:p>
    <w:p w:rsidRPr="00757215" w:rsidR="00FF6A68" w:rsidP="00FF6A68" w:rsidRDefault="0010558C" w14:paraId="546D5C58" w14:textId="64A88FF4">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F334F7">
        <w:t>.</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3FEF" w14:textId="77777777" w:rsidR="00C62F37" w:rsidRDefault="00C62F37" w:rsidP="005151E7">
      <w:r>
        <w:separator/>
      </w:r>
    </w:p>
  </w:endnote>
  <w:endnote w:type="continuationSeparator" w:id="0">
    <w:p w14:paraId="411373C3" w14:textId="77777777" w:rsidR="00C62F37" w:rsidRDefault="00C62F37"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87C49" w14:textId="77777777" w:rsidR="00C62F37" w:rsidRDefault="00C62F37" w:rsidP="005151E7">
      <w:r>
        <w:separator/>
      </w:r>
    </w:p>
  </w:footnote>
  <w:footnote w:type="continuationSeparator" w:id="0">
    <w:p w14:paraId="45ACDDA3" w14:textId="77777777" w:rsidR="00C62F37" w:rsidRDefault="00C62F37" w:rsidP="0051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6BE8"/>
    <w:multiLevelType w:val="hybridMultilevel"/>
    <w:tmpl w:val="E6E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4677"/>
    <w:multiLevelType w:val="hybridMultilevel"/>
    <w:tmpl w:val="180A8110"/>
    <w:lvl w:ilvl="0" w:tplc="EBE435FE">
      <w:start w:val="1"/>
      <w:numFmt w:val="bullet"/>
      <w:lvlText w:val=""/>
      <w:lvlJc w:val="left"/>
      <w:pPr>
        <w:ind w:left="720" w:hanging="360"/>
      </w:pPr>
      <w:rPr>
        <w:rFonts w:ascii="Symbol" w:hAnsi="Symbol" w:hint="default"/>
      </w:rPr>
    </w:lvl>
    <w:lvl w:ilvl="1" w:tplc="99502F32">
      <w:start w:val="1"/>
      <w:numFmt w:val="bullet"/>
      <w:lvlText w:val="o"/>
      <w:lvlJc w:val="left"/>
      <w:pPr>
        <w:ind w:left="1440" w:hanging="360"/>
      </w:pPr>
      <w:rPr>
        <w:rFonts w:ascii="Courier New" w:hAnsi="Courier New" w:hint="default"/>
      </w:rPr>
    </w:lvl>
    <w:lvl w:ilvl="2" w:tplc="0D108DCA">
      <w:start w:val="1"/>
      <w:numFmt w:val="bullet"/>
      <w:lvlText w:val=""/>
      <w:lvlJc w:val="left"/>
      <w:pPr>
        <w:ind w:left="2160" w:hanging="360"/>
      </w:pPr>
      <w:rPr>
        <w:rFonts w:ascii="Wingdings" w:hAnsi="Wingdings" w:hint="default"/>
      </w:rPr>
    </w:lvl>
    <w:lvl w:ilvl="3" w:tplc="2AB8379C">
      <w:start w:val="1"/>
      <w:numFmt w:val="bullet"/>
      <w:lvlText w:val=""/>
      <w:lvlJc w:val="left"/>
      <w:pPr>
        <w:ind w:left="2880" w:hanging="360"/>
      </w:pPr>
      <w:rPr>
        <w:rFonts w:ascii="Symbol" w:hAnsi="Symbol" w:hint="default"/>
      </w:rPr>
    </w:lvl>
    <w:lvl w:ilvl="4" w:tplc="B0122880">
      <w:start w:val="1"/>
      <w:numFmt w:val="bullet"/>
      <w:lvlText w:val="o"/>
      <w:lvlJc w:val="left"/>
      <w:pPr>
        <w:ind w:left="3600" w:hanging="360"/>
      </w:pPr>
      <w:rPr>
        <w:rFonts w:ascii="Courier New" w:hAnsi="Courier New" w:hint="default"/>
      </w:rPr>
    </w:lvl>
    <w:lvl w:ilvl="5" w:tplc="4552D378">
      <w:start w:val="1"/>
      <w:numFmt w:val="bullet"/>
      <w:lvlText w:val=""/>
      <w:lvlJc w:val="left"/>
      <w:pPr>
        <w:ind w:left="4320" w:hanging="360"/>
      </w:pPr>
      <w:rPr>
        <w:rFonts w:ascii="Wingdings" w:hAnsi="Wingdings" w:hint="default"/>
      </w:rPr>
    </w:lvl>
    <w:lvl w:ilvl="6" w:tplc="35B25A84">
      <w:start w:val="1"/>
      <w:numFmt w:val="bullet"/>
      <w:lvlText w:val=""/>
      <w:lvlJc w:val="left"/>
      <w:pPr>
        <w:ind w:left="5040" w:hanging="360"/>
      </w:pPr>
      <w:rPr>
        <w:rFonts w:ascii="Symbol" w:hAnsi="Symbol" w:hint="default"/>
      </w:rPr>
    </w:lvl>
    <w:lvl w:ilvl="7" w:tplc="CD6E7BC0">
      <w:start w:val="1"/>
      <w:numFmt w:val="bullet"/>
      <w:lvlText w:val="o"/>
      <w:lvlJc w:val="left"/>
      <w:pPr>
        <w:ind w:left="5760" w:hanging="360"/>
      </w:pPr>
      <w:rPr>
        <w:rFonts w:ascii="Courier New" w:hAnsi="Courier New" w:hint="default"/>
      </w:rPr>
    </w:lvl>
    <w:lvl w:ilvl="8" w:tplc="FBCEAA82">
      <w:start w:val="1"/>
      <w:numFmt w:val="bullet"/>
      <w:lvlText w:val=""/>
      <w:lvlJc w:val="left"/>
      <w:pPr>
        <w:ind w:left="6480" w:hanging="360"/>
      </w:pPr>
      <w:rPr>
        <w:rFonts w:ascii="Wingdings" w:hAnsi="Wingdings" w:hint="default"/>
      </w:rPr>
    </w:lvl>
  </w:abstractNum>
  <w:abstractNum w:abstractNumId="26"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21"/>
  </w:num>
  <w:num w:numId="4">
    <w:abstractNumId w:val="16"/>
  </w:num>
  <w:num w:numId="5">
    <w:abstractNumId w:val="1"/>
  </w:num>
  <w:num w:numId="6">
    <w:abstractNumId w:val="34"/>
  </w:num>
  <w:num w:numId="7">
    <w:abstractNumId w:val="14"/>
  </w:num>
  <w:num w:numId="8">
    <w:abstractNumId w:val="29"/>
  </w:num>
  <w:num w:numId="9">
    <w:abstractNumId w:val="9"/>
  </w:num>
  <w:num w:numId="10">
    <w:abstractNumId w:val="15"/>
  </w:num>
  <w:num w:numId="11">
    <w:abstractNumId w:val="6"/>
  </w:num>
  <w:num w:numId="12">
    <w:abstractNumId w:val="19"/>
  </w:num>
  <w:num w:numId="13">
    <w:abstractNumId w:val="27"/>
  </w:num>
  <w:num w:numId="14">
    <w:abstractNumId w:val="18"/>
  </w:num>
  <w:num w:numId="15">
    <w:abstractNumId w:val="10"/>
  </w:num>
  <w:num w:numId="16">
    <w:abstractNumId w:val="32"/>
  </w:num>
  <w:num w:numId="17">
    <w:abstractNumId w:val="8"/>
  </w:num>
  <w:num w:numId="18">
    <w:abstractNumId w:val="5"/>
  </w:num>
  <w:num w:numId="19">
    <w:abstractNumId w:val="30"/>
  </w:num>
  <w:num w:numId="20">
    <w:abstractNumId w:val="3"/>
  </w:num>
  <w:num w:numId="21">
    <w:abstractNumId w:val="13"/>
  </w:num>
  <w:num w:numId="22">
    <w:abstractNumId w:val="12"/>
  </w:num>
  <w:num w:numId="23">
    <w:abstractNumId w:val="0"/>
  </w:num>
  <w:num w:numId="24">
    <w:abstractNumId w:val="11"/>
  </w:num>
  <w:num w:numId="25">
    <w:abstractNumId w:val="20"/>
  </w:num>
  <w:num w:numId="26">
    <w:abstractNumId w:val="17"/>
  </w:num>
  <w:num w:numId="27">
    <w:abstractNumId w:val="23"/>
  </w:num>
  <w:num w:numId="28">
    <w:abstractNumId w:val="23"/>
  </w:num>
  <w:num w:numId="29">
    <w:abstractNumId w:val="22"/>
  </w:num>
  <w:num w:numId="30">
    <w:abstractNumId w:val="4"/>
  </w:num>
  <w:num w:numId="31">
    <w:abstractNumId w:val="2"/>
  </w:num>
  <w:num w:numId="32">
    <w:abstractNumId w:val="33"/>
  </w:num>
  <w:num w:numId="33">
    <w:abstractNumId w:val="7"/>
  </w:num>
  <w:num w:numId="34">
    <w:abstractNumId w:val="2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7A0"/>
    <w:rsid w:val="000029F8"/>
    <w:rsid w:val="00002A50"/>
    <w:rsid w:val="00005839"/>
    <w:rsid w:val="000068BC"/>
    <w:rsid w:val="00006F6D"/>
    <w:rsid w:val="00007248"/>
    <w:rsid w:val="0001002F"/>
    <w:rsid w:val="00011E93"/>
    <w:rsid w:val="00012E7D"/>
    <w:rsid w:val="000175D3"/>
    <w:rsid w:val="00020698"/>
    <w:rsid w:val="00020AF1"/>
    <w:rsid w:val="000227E3"/>
    <w:rsid w:val="00034A78"/>
    <w:rsid w:val="000356FA"/>
    <w:rsid w:val="000363B1"/>
    <w:rsid w:val="00036574"/>
    <w:rsid w:val="000411D8"/>
    <w:rsid w:val="0005276E"/>
    <w:rsid w:val="00052C05"/>
    <w:rsid w:val="00053509"/>
    <w:rsid w:val="000626E5"/>
    <w:rsid w:val="000633C8"/>
    <w:rsid w:val="00063623"/>
    <w:rsid w:val="0006482C"/>
    <w:rsid w:val="00074D3F"/>
    <w:rsid w:val="0007671D"/>
    <w:rsid w:val="00077E1F"/>
    <w:rsid w:val="00084D39"/>
    <w:rsid w:val="00085FC3"/>
    <w:rsid w:val="00086420"/>
    <w:rsid w:val="0009118D"/>
    <w:rsid w:val="00091ACF"/>
    <w:rsid w:val="00091F7E"/>
    <w:rsid w:val="000930CE"/>
    <w:rsid w:val="00094D69"/>
    <w:rsid w:val="00097211"/>
    <w:rsid w:val="00097C6E"/>
    <w:rsid w:val="000A079F"/>
    <w:rsid w:val="000A0ADE"/>
    <w:rsid w:val="000A3A52"/>
    <w:rsid w:val="000A40AD"/>
    <w:rsid w:val="000A4177"/>
    <w:rsid w:val="000A5869"/>
    <w:rsid w:val="000A7C25"/>
    <w:rsid w:val="000B0000"/>
    <w:rsid w:val="000B07F2"/>
    <w:rsid w:val="000B32B8"/>
    <w:rsid w:val="000B4217"/>
    <w:rsid w:val="000B58B8"/>
    <w:rsid w:val="000C5107"/>
    <w:rsid w:val="000C6DE2"/>
    <w:rsid w:val="000C6EF9"/>
    <w:rsid w:val="000D012B"/>
    <w:rsid w:val="000D1CCD"/>
    <w:rsid w:val="000D2774"/>
    <w:rsid w:val="000D6844"/>
    <w:rsid w:val="000E150A"/>
    <w:rsid w:val="000E410B"/>
    <w:rsid w:val="000F240E"/>
    <w:rsid w:val="000F373E"/>
    <w:rsid w:val="000F3C7B"/>
    <w:rsid w:val="000F5513"/>
    <w:rsid w:val="000F76BA"/>
    <w:rsid w:val="0010194D"/>
    <w:rsid w:val="00101B70"/>
    <w:rsid w:val="00103A1B"/>
    <w:rsid w:val="00103B7C"/>
    <w:rsid w:val="0010428A"/>
    <w:rsid w:val="00104A0F"/>
    <w:rsid w:val="0010558C"/>
    <w:rsid w:val="00106E72"/>
    <w:rsid w:val="00107C8C"/>
    <w:rsid w:val="00110527"/>
    <w:rsid w:val="0011104F"/>
    <w:rsid w:val="00111A75"/>
    <w:rsid w:val="00112F11"/>
    <w:rsid w:val="0011428A"/>
    <w:rsid w:val="0011684B"/>
    <w:rsid w:val="00132F77"/>
    <w:rsid w:val="0013391E"/>
    <w:rsid w:val="00133A97"/>
    <w:rsid w:val="00133DEF"/>
    <w:rsid w:val="00134789"/>
    <w:rsid w:val="00136A8B"/>
    <w:rsid w:val="0013711A"/>
    <w:rsid w:val="001439E9"/>
    <w:rsid w:val="00143A68"/>
    <w:rsid w:val="00143EB7"/>
    <w:rsid w:val="00147F28"/>
    <w:rsid w:val="001533CC"/>
    <w:rsid w:val="0015454F"/>
    <w:rsid w:val="00155B1C"/>
    <w:rsid w:val="00177B76"/>
    <w:rsid w:val="001808EC"/>
    <w:rsid w:val="0018244C"/>
    <w:rsid w:val="00183DD3"/>
    <w:rsid w:val="001850EA"/>
    <w:rsid w:val="001855EE"/>
    <w:rsid w:val="001872CE"/>
    <w:rsid w:val="00194749"/>
    <w:rsid w:val="001975C8"/>
    <w:rsid w:val="00197ABF"/>
    <w:rsid w:val="001A0DE9"/>
    <w:rsid w:val="001A2221"/>
    <w:rsid w:val="001A3C82"/>
    <w:rsid w:val="001A7587"/>
    <w:rsid w:val="001A7FE8"/>
    <w:rsid w:val="001B6A8C"/>
    <w:rsid w:val="001C104F"/>
    <w:rsid w:val="001C2822"/>
    <w:rsid w:val="001C293D"/>
    <w:rsid w:val="001C529B"/>
    <w:rsid w:val="001C75DC"/>
    <w:rsid w:val="001D06D0"/>
    <w:rsid w:val="001D69CC"/>
    <w:rsid w:val="001E00BB"/>
    <w:rsid w:val="001E390C"/>
    <w:rsid w:val="001E574B"/>
    <w:rsid w:val="001F221F"/>
    <w:rsid w:val="001F4D45"/>
    <w:rsid w:val="001F532F"/>
    <w:rsid w:val="00203243"/>
    <w:rsid w:val="00205C70"/>
    <w:rsid w:val="00205D8B"/>
    <w:rsid w:val="0020683A"/>
    <w:rsid w:val="00210EFA"/>
    <w:rsid w:val="00212867"/>
    <w:rsid w:val="002144D9"/>
    <w:rsid w:val="002144E3"/>
    <w:rsid w:val="00216E96"/>
    <w:rsid w:val="0022515F"/>
    <w:rsid w:val="00226925"/>
    <w:rsid w:val="00227667"/>
    <w:rsid w:val="0023708C"/>
    <w:rsid w:val="002418D1"/>
    <w:rsid w:val="00241B42"/>
    <w:rsid w:val="00242F62"/>
    <w:rsid w:val="00243633"/>
    <w:rsid w:val="002467AE"/>
    <w:rsid w:val="00247762"/>
    <w:rsid w:val="0024785F"/>
    <w:rsid w:val="00247FE4"/>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2FDC"/>
    <w:rsid w:val="002C3D3C"/>
    <w:rsid w:val="002C4B95"/>
    <w:rsid w:val="002C7F79"/>
    <w:rsid w:val="002D5442"/>
    <w:rsid w:val="002D77EA"/>
    <w:rsid w:val="002E181B"/>
    <w:rsid w:val="002E42F1"/>
    <w:rsid w:val="002E42FD"/>
    <w:rsid w:val="002F076B"/>
    <w:rsid w:val="002F1053"/>
    <w:rsid w:val="002F4CB4"/>
    <w:rsid w:val="002F58F6"/>
    <w:rsid w:val="002F70C4"/>
    <w:rsid w:val="00302A28"/>
    <w:rsid w:val="00304567"/>
    <w:rsid w:val="00304817"/>
    <w:rsid w:val="00304CCA"/>
    <w:rsid w:val="00307F6E"/>
    <w:rsid w:val="00310A23"/>
    <w:rsid w:val="00312022"/>
    <w:rsid w:val="0031213A"/>
    <w:rsid w:val="00312F6D"/>
    <w:rsid w:val="0031308D"/>
    <w:rsid w:val="00313150"/>
    <w:rsid w:val="00313694"/>
    <w:rsid w:val="0031399E"/>
    <w:rsid w:val="00321298"/>
    <w:rsid w:val="00321B23"/>
    <w:rsid w:val="00325310"/>
    <w:rsid w:val="003307AC"/>
    <w:rsid w:val="003318EF"/>
    <w:rsid w:val="00331EDE"/>
    <w:rsid w:val="0033238B"/>
    <w:rsid w:val="00332F95"/>
    <w:rsid w:val="00333126"/>
    <w:rsid w:val="00333993"/>
    <w:rsid w:val="0034572F"/>
    <w:rsid w:val="003458A8"/>
    <w:rsid w:val="003523A1"/>
    <w:rsid w:val="003526FF"/>
    <w:rsid w:val="00354839"/>
    <w:rsid w:val="003577C4"/>
    <w:rsid w:val="0036345F"/>
    <w:rsid w:val="0036710E"/>
    <w:rsid w:val="0036732C"/>
    <w:rsid w:val="00370185"/>
    <w:rsid w:val="003710C6"/>
    <w:rsid w:val="003775A3"/>
    <w:rsid w:val="00380363"/>
    <w:rsid w:val="00383F1D"/>
    <w:rsid w:val="003855F7"/>
    <w:rsid w:val="00385D51"/>
    <w:rsid w:val="00385E99"/>
    <w:rsid w:val="0038710A"/>
    <w:rsid w:val="003915E4"/>
    <w:rsid w:val="003917AB"/>
    <w:rsid w:val="00392643"/>
    <w:rsid w:val="003928FE"/>
    <w:rsid w:val="00394529"/>
    <w:rsid w:val="003972FA"/>
    <w:rsid w:val="003B0570"/>
    <w:rsid w:val="003B114B"/>
    <w:rsid w:val="003B1A66"/>
    <w:rsid w:val="003B491D"/>
    <w:rsid w:val="003B6484"/>
    <w:rsid w:val="003B7BF9"/>
    <w:rsid w:val="003C0233"/>
    <w:rsid w:val="003C1107"/>
    <w:rsid w:val="003C31BE"/>
    <w:rsid w:val="003C4B64"/>
    <w:rsid w:val="003D4403"/>
    <w:rsid w:val="003E1348"/>
    <w:rsid w:val="003E2F8F"/>
    <w:rsid w:val="003E4182"/>
    <w:rsid w:val="003F0137"/>
    <w:rsid w:val="003F1271"/>
    <w:rsid w:val="003F1D91"/>
    <w:rsid w:val="003F3BD1"/>
    <w:rsid w:val="003F71CA"/>
    <w:rsid w:val="00405979"/>
    <w:rsid w:val="00411760"/>
    <w:rsid w:val="00411F24"/>
    <w:rsid w:val="004123F6"/>
    <w:rsid w:val="00412D4A"/>
    <w:rsid w:val="004218E5"/>
    <w:rsid w:val="00422A6E"/>
    <w:rsid w:val="004239E4"/>
    <w:rsid w:val="004271B8"/>
    <w:rsid w:val="00430E40"/>
    <w:rsid w:val="00431B12"/>
    <w:rsid w:val="00432EB9"/>
    <w:rsid w:val="00434586"/>
    <w:rsid w:val="004356E6"/>
    <w:rsid w:val="00436519"/>
    <w:rsid w:val="0044310B"/>
    <w:rsid w:val="00444B6A"/>
    <w:rsid w:val="004467AB"/>
    <w:rsid w:val="00446ADD"/>
    <w:rsid w:val="00446D63"/>
    <w:rsid w:val="00450706"/>
    <w:rsid w:val="00451AE0"/>
    <w:rsid w:val="00451B8D"/>
    <w:rsid w:val="004566CF"/>
    <w:rsid w:val="004567D2"/>
    <w:rsid w:val="00457851"/>
    <w:rsid w:val="00463F7B"/>
    <w:rsid w:val="00464CAD"/>
    <w:rsid w:val="00466182"/>
    <w:rsid w:val="00467039"/>
    <w:rsid w:val="00467B64"/>
    <w:rsid w:val="00473D3C"/>
    <w:rsid w:val="00474C5E"/>
    <w:rsid w:val="004754CC"/>
    <w:rsid w:val="0047784D"/>
    <w:rsid w:val="0048303C"/>
    <w:rsid w:val="004843F1"/>
    <w:rsid w:val="0048761A"/>
    <w:rsid w:val="00487F2E"/>
    <w:rsid w:val="004901B3"/>
    <w:rsid w:val="0049447F"/>
    <w:rsid w:val="00496E33"/>
    <w:rsid w:val="004A3EC5"/>
    <w:rsid w:val="004A71B0"/>
    <w:rsid w:val="004B208C"/>
    <w:rsid w:val="004B3285"/>
    <w:rsid w:val="004B4661"/>
    <w:rsid w:val="004B5DEA"/>
    <w:rsid w:val="004C398E"/>
    <w:rsid w:val="004C6742"/>
    <w:rsid w:val="004D1F1D"/>
    <w:rsid w:val="004D216E"/>
    <w:rsid w:val="004D3661"/>
    <w:rsid w:val="004D3FA4"/>
    <w:rsid w:val="004D6279"/>
    <w:rsid w:val="004E05E1"/>
    <w:rsid w:val="004E1426"/>
    <w:rsid w:val="004EE1C0"/>
    <w:rsid w:val="004F35D6"/>
    <w:rsid w:val="004F4DF7"/>
    <w:rsid w:val="004F692D"/>
    <w:rsid w:val="004F70AC"/>
    <w:rsid w:val="004F74C7"/>
    <w:rsid w:val="00500F9C"/>
    <w:rsid w:val="00503E03"/>
    <w:rsid w:val="005149E5"/>
    <w:rsid w:val="005151E7"/>
    <w:rsid w:val="00517BB6"/>
    <w:rsid w:val="00520708"/>
    <w:rsid w:val="0052349C"/>
    <w:rsid w:val="00524422"/>
    <w:rsid w:val="005270EC"/>
    <w:rsid w:val="005271E4"/>
    <w:rsid w:val="00530935"/>
    <w:rsid w:val="00530F2F"/>
    <w:rsid w:val="00531EED"/>
    <w:rsid w:val="0053225A"/>
    <w:rsid w:val="005324AF"/>
    <w:rsid w:val="00532C51"/>
    <w:rsid w:val="005330FD"/>
    <w:rsid w:val="005341D9"/>
    <w:rsid w:val="0054187E"/>
    <w:rsid w:val="00542EA1"/>
    <w:rsid w:val="005436C0"/>
    <w:rsid w:val="00546DE6"/>
    <w:rsid w:val="00547C17"/>
    <w:rsid w:val="005500D7"/>
    <w:rsid w:val="00550A35"/>
    <w:rsid w:val="005554D9"/>
    <w:rsid w:val="0055719C"/>
    <w:rsid w:val="00557E33"/>
    <w:rsid w:val="005602A0"/>
    <w:rsid w:val="00562164"/>
    <w:rsid w:val="005626C5"/>
    <w:rsid w:val="00564EA5"/>
    <w:rsid w:val="0056625C"/>
    <w:rsid w:val="00574D1C"/>
    <w:rsid w:val="0058415C"/>
    <w:rsid w:val="00586A45"/>
    <w:rsid w:val="00591159"/>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5F7033"/>
    <w:rsid w:val="00603145"/>
    <w:rsid w:val="00605A6A"/>
    <w:rsid w:val="00610FD4"/>
    <w:rsid w:val="00613474"/>
    <w:rsid w:val="006134D7"/>
    <w:rsid w:val="006140C1"/>
    <w:rsid w:val="00614BC2"/>
    <w:rsid w:val="00614D57"/>
    <w:rsid w:val="006176B7"/>
    <w:rsid w:val="006239F2"/>
    <w:rsid w:val="006249C2"/>
    <w:rsid w:val="00625A3C"/>
    <w:rsid w:val="006371A9"/>
    <w:rsid w:val="00637DA4"/>
    <w:rsid w:val="00641B26"/>
    <w:rsid w:val="0064681E"/>
    <w:rsid w:val="00647D7E"/>
    <w:rsid w:val="00651056"/>
    <w:rsid w:val="00652A57"/>
    <w:rsid w:val="006538B7"/>
    <w:rsid w:val="00654646"/>
    <w:rsid w:val="00661AB5"/>
    <w:rsid w:val="00663992"/>
    <w:rsid w:val="006655A6"/>
    <w:rsid w:val="00666E9C"/>
    <w:rsid w:val="00670CBC"/>
    <w:rsid w:val="006745FB"/>
    <w:rsid w:val="00676749"/>
    <w:rsid w:val="00677B18"/>
    <w:rsid w:val="00680F89"/>
    <w:rsid w:val="00683D05"/>
    <w:rsid w:val="0068770A"/>
    <w:rsid w:val="006925F8"/>
    <w:rsid w:val="00692C2A"/>
    <w:rsid w:val="006932AD"/>
    <w:rsid w:val="00694968"/>
    <w:rsid w:val="006949FD"/>
    <w:rsid w:val="00695216"/>
    <w:rsid w:val="006A13A9"/>
    <w:rsid w:val="006A1F76"/>
    <w:rsid w:val="006A2DB1"/>
    <w:rsid w:val="006A50F9"/>
    <w:rsid w:val="006A5BF8"/>
    <w:rsid w:val="006B0069"/>
    <w:rsid w:val="006B0C24"/>
    <w:rsid w:val="006B6564"/>
    <w:rsid w:val="006B757E"/>
    <w:rsid w:val="006B77E4"/>
    <w:rsid w:val="006C056F"/>
    <w:rsid w:val="006C1185"/>
    <w:rsid w:val="006C1234"/>
    <w:rsid w:val="006C24CA"/>
    <w:rsid w:val="006C2A95"/>
    <w:rsid w:val="006C56D8"/>
    <w:rsid w:val="006C6F48"/>
    <w:rsid w:val="006C7E0D"/>
    <w:rsid w:val="006D0E3B"/>
    <w:rsid w:val="006D2E8F"/>
    <w:rsid w:val="006D300A"/>
    <w:rsid w:val="006D4A08"/>
    <w:rsid w:val="006D75B9"/>
    <w:rsid w:val="006E084A"/>
    <w:rsid w:val="006E186A"/>
    <w:rsid w:val="006E2AB6"/>
    <w:rsid w:val="006E3BF8"/>
    <w:rsid w:val="006E3EAD"/>
    <w:rsid w:val="006E5219"/>
    <w:rsid w:val="006E62CA"/>
    <w:rsid w:val="006F0EAE"/>
    <w:rsid w:val="006F1216"/>
    <w:rsid w:val="006F1F59"/>
    <w:rsid w:val="006F37FA"/>
    <w:rsid w:val="006F44D8"/>
    <w:rsid w:val="006F4E2A"/>
    <w:rsid w:val="006F7775"/>
    <w:rsid w:val="006F7F13"/>
    <w:rsid w:val="00700E43"/>
    <w:rsid w:val="00704B3B"/>
    <w:rsid w:val="007072DC"/>
    <w:rsid w:val="0071118D"/>
    <w:rsid w:val="00715024"/>
    <w:rsid w:val="00716342"/>
    <w:rsid w:val="007169BD"/>
    <w:rsid w:val="00721DAA"/>
    <w:rsid w:val="00722A5E"/>
    <w:rsid w:val="00724CDA"/>
    <w:rsid w:val="00725E79"/>
    <w:rsid w:val="007335FE"/>
    <w:rsid w:val="007355C3"/>
    <w:rsid w:val="00735C24"/>
    <w:rsid w:val="00736024"/>
    <w:rsid w:val="00740263"/>
    <w:rsid w:val="00743864"/>
    <w:rsid w:val="00745DEF"/>
    <w:rsid w:val="00745F55"/>
    <w:rsid w:val="00746308"/>
    <w:rsid w:val="00750394"/>
    <w:rsid w:val="00750BEE"/>
    <w:rsid w:val="00752A6C"/>
    <w:rsid w:val="00754903"/>
    <w:rsid w:val="00755F9C"/>
    <w:rsid w:val="00757CCC"/>
    <w:rsid w:val="00760F10"/>
    <w:rsid w:val="0076154A"/>
    <w:rsid w:val="00766FEE"/>
    <w:rsid w:val="007670FE"/>
    <w:rsid w:val="0077143D"/>
    <w:rsid w:val="00771F60"/>
    <w:rsid w:val="007727AB"/>
    <w:rsid w:val="00773ED2"/>
    <w:rsid w:val="00773F15"/>
    <w:rsid w:val="00775E13"/>
    <w:rsid w:val="00776497"/>
    <w:rsid w:val="00777E21"/>
    <w:rsid w:val="007840DA"/>
    <w:rsid w:val="00784C8E"/>
    <w:rsid w:val="007852EC"/>
    <w:rsid w:val="007866DE"/>
    <w:rsid w:val="00786987"/>
    <w:rsid w:val="00793A62"/>
    <w:rsid w:val="00797526"/>
    <w:rsid w:val="007A046F"/>
    <w:rsid w:val="007A34E0"/>
    <w:rsid w:val="007B37B2"/>
    <w:rsid w:val="007B4045"/>
    <w:rsid w:val="007B5435"/>
    <w:rsid w:val="007B5C22"/>
    <w:rsid w:val="007B605E"/>
    <w:rsid w:val="007B7846"/>
    <w:rsid w:val="007B78E5"/>
    <w:rsid w:val="007B7A75"/>
    <w:rsid w:val="007C0DB9"/>
    <w:rsid w:val="007C5699"/>
    <w:rsid w:val="007C728B"/>
    <w:rsid w:val="007D0AE3"/>
    <w:rsid w:val="007D2A01"/>
    <w:rsid w:val="007D464A"/>
    <w:rsid w:val="007E2555"/>
    <w:rsid w:val="007E46E2"/>
    <w:rsid w:val="007E5AA3"/>
    <w:rsid w:val="007E7250"/>
    <w:rsid w:val="007F2159"/>
    <w:rsid w:val="007F2395"/>
    <w:rsid w:val="007F2F96"/>
    <w:rsid w:val="007F42C5"/>
    <w:rsid w:val="007F49BA"/>
    <w:rsid w:val="008035B8"/>
    <w:rsid w:val="00804AA4"/>
    <w:rsid w:val="008061B4"/>
    <w:rsid w:val="00806B0C"/>
    <w:rsid w:val="00807760"/>
    <w:rsid w:val="00810039"/>
    <w:rsid w:val="008100FA"/>
    <w:rsid w:val="008152A3"/>
    <w:rsid w:val="00815D7E"/>
    <w:rsid w:val="0081610E"/>
    <w:rsid w:val="00816790"/>
    <w:rsid w:val="00817DFC"/>
    <w:rsid w:val="00821ED6"/>
    <w:rsid w:val="008250F7"/>
    <w:rsid w:val="00826A1C"/>
    <w:rsid w:val="00827ED4"/>
    <w:rsid w:val="00830A41"/>
    <w:rsid w:val="00832403"/>
    <w:rsid w:val="008333F8"/>
    <w:rsid w:val="00833ED6"/>
    <w:rsid w:val="00834823"/>
    <w:rsid w:val="008348C6"/>
    <w:rsid w:val="00845523"/>
    <w:rsid w:val="00845B0E"/>
    <w:rsid w:val="00847BBC"/>
    <w:rsid w:val="00850A51"/>
    <w:rsid w:val="00853D71"/>
    <w:rsid w:val="008548F2"/>
    <w:rsid w:val="00854C5D"/>
    <w:rsid w:val="00856161"/>
    <w:rsid w:val="0085630B"/>
    <w:rsid w:val="00856463"/>
    <w:rsid w:val="008571F1"/>
    <w:rsid w:val="0086487C"/>
    <w:rsid w:val="0087192C"/>
    <w:rsid w:val="008723A9"/>
    <w:rsid w:val="00873CCB"/>
    <w:rsid w:val="008745DB"/>
    <w:rsid w:val="00874B72"/>
    <w:rsid w:val="00876197"/>
    <w:rsid w:val="00876224"/>
    <w:rsid w:val="00877319"/>
    <w:rsid w:val="00877AEE"/>
    <w:rsid w:val="00891BF1"/>
    <w:rsid w:val="00895B77"/>
    <w:rsid w:val="00896C8D"/>
    <w:rsid w:val="00897C32"/>
    <w:rsid w:val="008A049A"/>
    <w:rsid w:val="008A10FA"/>
    <w:rsid w:val="008A7AB5"/>
    <w:rsid w:val="008B21E3"/>
    <w:rsid w:val="008B32C5"/>
    <w:rsid w:val="008B3D7A"/>
    <w:rsid w:val="008B3FC5"/>
    <w:rsid w:val="008C2950"/>
    <w:rsid w:val="008C3498"/>
    <w:rsid w:val="008C3AD2"/>
    <w:rsid w:val="008C4497"/>
    <w:rsid w:val="008D0920"/>
    <w:rsid w:val="008D0DB3"/>
    <w:rsid w:val="008D7122"/>
    <w:rsid w:val="008E3FA4"/>
    <w:rsid w:val="008E405B"/>
    <w:rsid w:val="008E47B7"/>
    <w:rsid w:val="008E4D5B"/>
    <w:rsid w:val="008E50E9"/>
    <w:rsid w:val="008F012E"/>
    <w:rsid w:val="008F0491"/>
    <w:rsid w:val="008F7D73"/>
    <w:rsid w:val="00900807"/>
    <w:rsid w:val="00901A7D"/>
    <w:rsid w:val="00902A76"/>
    <w:rsid w:val="00902DF4"/>
    <w:rsid w:val="009034DB"/>
    <w:rsid w:val="00910A58"/>
    <w:rsid w:val="00920072"/>
    <w:rsid w:val="00922423"/>
    <w:rsid w:val="00922D20"/>
    <w:rsid w:val="009234F6"/>
    <w:rsid w:val="00926731"/>
    <w:rsid w:val="00927C6B"/>
    <w:rsid w:val="00931D32"/>
    <w:rsid w:val="009337F9"/>
    <w:rsid w:val="00933B3C"/>
    <w:rsid w:val="00933FFB"/>
    <w:rsid w:val="0094085E"/>
    <w:rsid w:val="00942593"/>
    <w:rsid w:val="00943C10"/>
    <w:rsid w:val="009456B5"/>
    <w:rsid w:val="009477BC"/>
    <w:rsid w:val="00951DE9"/>
    <w:rsid w:val="0095333B"/>
    <w:rsid w:val="00954DB7"/>
    <w:rsid w:val="009602C9"/>
    <w:rsid w:val="00964B45"/>
    <w:rsid w:val="00965CEA"/>
    <w:rsid w:val="00970AF7"/>
    <w:rsid w:val="009717E0"/>
    <w:rsid w:val="00973B13"/>
    <w:rsid w:val="009756A8"/>
    <w:rsid w:val="0097771A"/>
    <w:rsid w:val="00984454"/>
    <w:rsid w:val="009850AD"/>
    <w:rsid w:val="0098608B"/>
    <w:rsid w:val="00991DDC"/>
    <w:rsid w:val="0099297E"/>
    <w:rsid w:val="009938DE"/>
    <w:rsid w:val="0099615D"/>
    <w:rsid w:val="009A3107"/>
    <w:rsid w:val="009A34B1"/>
    <w:rsid w:val="009A6077"/>
    <w:rsid w:val="009A6608"/>
    <w:rsid w:val="009B46BA"/>
    <w:rsid w:val="009B4B0B"/>
    <w:rsid w:val="009B64AF"/>
    <w:rsid w:val="009B7222"/>
    <w:rsid w:val="009B7CD0"/>
    <w:rsid w:val="009C0997"/>
    <w:rsid w:val="009C2909"/>
    <w:rsid w:val="009C4531"/>
    <w:rsid w:val="009D0851"/>
    <w:rsid w:val="009D19F5"/>
    <w:rsid w:val="009D7722"/>
    <w:rsid w:val="009E2E54"/>
    <w:rsid w:val="009E3B01"/>
    <w:rsid w:val="009E4161"/>
    <w:rsid w:val="009E4910"/>
    <w:rsid w:val="009E55DD"/>
    <w:rsid w:val="009E565C"/>
    <w:rsid w:val="009E7722"/>
    <w:rsid w:val="009F1FCF"/>
    <w:rsid w:val="009F2BE2"/>
    <w:rsid w:val="009F433F"/>
    <w:rsid w:val="009F6C87"/>
    <w:rsid w:val="009F79A0"/>
    <w:rsid w:val="00A0418E"/>
    <w:rsid w:val="00A05F37"/>
    <w:rsid w:val="00A14818"/>
    <w:rsid w:val="00A17387"/>
    <w:rsid w:val="00A2270C"/>
    <w:rsid w:val="00A231EA"/>
    <w:rsid w:val="00A23B72"/>
    <w:rsid w:val="00A247E9"/>
    <w:rsid w:val="00A263EF"/>
    <w:rsid w:val="00A268FB"/>
    <w:rsid w:val="00A30ADB"/>
    <w:rsid w:val="00A32476"/>
    <w:rsid w:val="00A324D5"/>
    <w:rsid w:val="00A359FA"/>
    <w:rsid w:val="00A35CE0"/>
    <w:rsid w:val="00A36E92"/>
    <w:rsid w:val="00A40AD8"/>
    <w:rsid w:val="00A41B56"/>
    <w:rsid w:val="00A420AD"/>
    <w:rsid w:val="00A4266B"/>
    <w:rsid w:val="00A43D57"/>
    <w:rsid w:val="00A45AE1"/>
    <w:rsid w:val="00A5036E"/>
    <w:rsid w:val="00A50A3C"/>
    <w:rsid w:val="00A56456"/>
    <w:rsid w:val="00A61659"/>
    <w:rsid w:val="00A62DEF"/>
    <w:rsid w:val="00A70F93"/>
    <w:rsid w:val="00A71558"/>
    <w:rsid w:val="00A72472"/>
    <w:rsid w:val="00A72491"/>
    <w:rsid w:val="00A82503"/>
    <w:rsid w:val="00A830D8"/>
    <w:rsid w:val="00A83D8F"/>
    <w:rsid w:val="00A84A8B"/>
    <w:rsid w:val="00A91023"/>
    <w:rsid w:val="00A92D68"/>
    <w:rsid w:val="00A95CC8"/>
    <w:rsid w:val="00A95D36"/>
    <w:rsid w:val="00AA0C32"/>
    <w:rsid w:val="00AA18E2"/>
    <w:rsid w:val="00AA3661"/>
    <w:rsid w:val="00AA571B"/>
    <w:rsid w:val="00AA57A7"/>
    <w:rsid w:val="00AB07BE"/>
    <w:rsid w:val="00AB16DA"/>
    <w:rsid w:val="00AB2C54"/>
    <w:rsid w:val="00AB6433"/>
    <w:rsid w:val="00AB67AE"/>
    <w:rsid w:val="00AB7A9A"/>
    <w:rsid w:val="00AC3712"/>
    <w:rsid w:val="00AD1297"/>
    <w:rsid w:val="00AD16E0"/>
    <w:rsid w:val="00AD41FF"/>
    <w:rsid w:val="00AD7B76"/>
    <w:rsid w:val="00AE31CE"/>
    <w:rsid w:val="00AE4E6F"/>
    <w:rsid w:val="00AE60F8"/>
    <w:rsid w:val="00AE7EBB"/>
    <w:rsid w:val="00AF1EF9"/>
    <w:rsid w:val="00AF59F4"/>
    <w:rsid w:val="00AF7893"/>
    <w:rsid w:val="00B0376A"/>
    <w:rsid w:val="00B054AB"/>
    <w:rsid w:val="00B07EF5"/>
    <w:rsid w:val="00B117F1"/>
    <w:rsid w:val="00B14F6D"/>
    <w:rsid w:val="00B163C9"/>
    <w:rsid w:val="00B17651"/>
    <w:rsid w:val="00B20BF4"/>
    <w:rsid w:val="00B22B3D"/>
    <w:rsid w:val="00B23339"/>
    <w:rsid w:val="00B255B3"/>
    <w:rsid w:val="00B332BD"/>
    <w:rsid w:val="00B33964"/>
    <w:rsid w:val="00B33E88"/>
    <w:rsid w:val="00B376BC"/>
    <w:rsid w:val="00B376EB"/>
    <w:rsid w:val="00B44A7C"/>
    <w:rsid w:val="00B44ED7"/>
    <w:rsid w:val="00B50E1E"/>
    <w:rsid w:val="00B53475"/>
    <w:rsid w:val="00B54109"/>
    <w:rsid w:val="00B54345"/>
    <w:rsid w:val="00B5553E"/>
    <w:rsid w:val="00B55569"/>
    <w:rsid w:val="00B56092"/>
    <w:rsid w:val="00B64190"/>
    <w:rsid w:val="00B648C6"/>
    <w:rsid w:val="00B704E3"/>
    <w:rsid w:val="00B71A05"/>
    <w:rsid w:val="00B71CB3"/>
    <w:rsid w:val="00B77EB9"/>
    <w:rsid w:val="00B80704"/>
    <w:rsid w:val="00B80736"/>
    <w:rsid w:val="00B80890"/>
    <w:rsid w:val="00B817B9"/>
    <w:rsid w:val="00B832A7"/>
    <w:rsid w:val="00B83823"/>
    <w:rsid w:val="00B9117F"/>
    <w:rsid w:val="00B9326D"/>
    <w:rsid w:val="00B93D72"/>
    <w:rsid w:val="00B94C10"/>
    <w:rsid w:val="00B95FAB"/>
    <w:rsid w:val="00B97761"/>
    <w:rsid w:val="00B97FE9"/>
    <w:rsid w:val="00BA13F4"/>
    <w:rsid w:val="00BA2B50"/>
    <w:rsid w:val="00BA3656"/>
    <w:rsid w:val="00BA51DA"/>
    <w:rsid w:val="00BB0553"/>
    <w:rsid w:val="00BB4068"/>
    <w:rsid w:val="00BC2B4F"/>
    <w:rsid w:val="00BC57BC"/>
    <w:rsid w:val="00BD1890"/>
    <w:rsid w:val="00BD1E16"/>
    <w:rsid w:val="00BD2860"/>
    <w:rsid w:val="00BD61DB"/>
    <w:rsid w:val="00BD76C3"/>
    <w:rsid w:val="00BF00D0"/>
    <w:rsid w:val="00BF08CA"/>
    <w:rsid w:val="00BF096C"/>
    <w:rsid w:val="00BF1A3D"/>
    <w:rsid w:val="00C003D2"/>
    <w:rsid w:val="00C01C6A"/>
    <w:rsid w:val="00C040A5"/>
    <w:rsid w:val="00C07943"/>
    <w:rsid w:val="00C12378"/>
    <w:rsid w:val="00C1648C"/>
    <w:rsid w:val="00C17C06"/>
    <w:rsid w:val="00C21396"/>
    <w:rsid w:val="00C22BA2"/>
    <w:rsid w:val="00C23AEC"/>
    <w:rsid w:val="00C254D4"/>
    <w:rsid w:val="00C25D92"/>
    <w:rsid w:val="00C26077"/>
    <w:rsid w:val="00C27F0A"/>
    <w:rsid w:val="00C32A6C"/>
    <w:rsid w:val="00C32B6D"/>
    <w:rsid w:val="00C33161"/>
    <w:rsid w:val="00C363F1"/>
    <w:rsid w:val="00C412F5"/>
    <w:rsid w:val="00C41C89"/>
    <w:rsid w:val="00C43DA0"/>
    <w:rsid w:val="00C459AB"/>
    <w:rsid w:val="00C460EC"/>
    <w:rsid w:val="00C538A9"/>
    <w:rsid w:val="00C54080"/>
    <w:rsid w:val="00C61122"/>
    <w:rsid w:val="00C62F37"/>
    <w:rsid w:val="00C64491"/>
    <w:rsid w:val="00C64722"/>
    <w:rsid w:val="00C65FF3"/>
    <w:rsid w:val="00C66405"/>
    <w:rsid w:val="00C67EC7"/>
    <w:rsid w:val="00C70035"/>
    <w:rsid w:val="00C748D3"/>
    <w:rsid w:val="00C75028"/>
    <w:rsid w:val="00C751B0"/>
    <w:rsid w:val="00C81129"/>
    <w:rsid w:val="00C9042E"/>
    <w:rsid w:val="00C92385"/>
    <w:rsid w:val="00C928E3"/>
    <w:rsid w:val="00C95138"/>
    <w:rsid w:val="00C963B5"/>
    <w:rsid w:val="00C97B1E"/>
    <w:rsid w:val="00CB0A58"/>
    <w:rsid w:val="00CB21E2"/>
    <w:rsid w:val="00CB241B"/>
    <w:rsid w:val="00CB2928"/>
    <w:rsid w:val="00CB64D6"/>
    <w:rsid w:val="00CC0622"/>
    <w:rsid w:val="00CC0896"/>
    <w:rsid w:val="00CC385D"/>
    <w:rsid w:val="00CC7078"/>
    <w:rsid w:val="00CC7F1E"/>
    <w:rsid w:val="00CD0A83"/>
    <w:rsid w:val="00CD5AC2"/>
    <w:rsid w:val="00CD61ED"/>
    <w:rsid w:val="00CD7026"/>
    <w:rsid w:val="00CE1353"/>
    <w:rsid w:val="00CE186B"/>
    <w:rsid w:val="00CF0E10"/>
    <w:rsid w:val="00CF2310"/>
    <w:rsid w:val="00D03D99"/>
    <w:rsid w:val="00D05595"/>
    <w:rsid w:val="00D07342"/>
    <w:rsid w:val="00D1044E"/>
    <w:rsid w:val="00D11EE8"/>
    <w:rsid w:val="00D14578"/>
    <w:rsid w:val="00D16603"/>
    <w:rsid w:val="00D21DC1"/>
    <w:rsid w:val="00D2673E"/>
    <w:rsid w:val="00D27593"/>
    <w:rsid w:val="00D3456C"/>
    <w:rsid w:val="00D35302"/>
    <w:rsid w:val="00D363B9"/>
    <w:rsid w:val="00D37BD5"/>
    <w:rsid w:val="00D37D8E"/>
    <w:rsid w:val="00D41144"/>
    <w:rsid w:val="00D548D8"/>
    <w:rsid w:val="00D55E03"/>
    <w:rsid w:val="00D568DB"/>
    <w:rsid w:val="00D601CC"/>
    <w:rsid w:val="00D63457"/>
    <w:rsid w:val="00D636E4"/>
    <w:rsid w:val="00D65354"/>
    <w:rsid w:val="00D70519"/>
    <w:rsid w:val="00D736B4"/>
    <w:rsid w:val="00D807B2"/>
    <w:rsid w:val="00D81267"/>
    <w:rsid w:val="00D81DCE"/>
    <w:rsid w:val="00D836B4"/>
    <w:rsid w:val="00D84164"/>
    <w:rsid w:val="00D846E5"/>
    <w:rsid w:val="00D86C36"/>
    <w:rsid w:val="00D8764B"/>
    <w:rsid w:val="00D87C91"/>
    <w:rsid w:val="00D90D1C"/>
    <w:rsid w:val="00D920A6"/>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082"/>
    <w:rsid w:val="00DE6831"/>
    <w:rsid w:val="00DF3012"/>
    <w:rsid w:val="00E02142"/>
    <w:rsid w:val="00E023EE"/>
    <w:rsid w:val="00E027C5"/>
    <w:rsid w:val="00E03DA8"/>
    <w:rsid w:val="00E04938"/>
    <w:rsid w:val="00E100ED"/>
    <w:rsid w:val="00E11727"/>
    <w:rsid w:val="00E21390"/>
    <w:rsid w:val="00E22BEE"/>
    <w:rsid w:val="00E24795"/>
    <w:rsid w:val="00E40251"/>
    <w:rsid w:val="00E4186D"/>
    <w:rsid w:val="00E45157"/>
    <w:rsid w:val="00E454ED"/>
    <w:rsid w:val="00E47FFB"/>
    <w:rsid w:val="00E5143B"/>
    <w:rsid w:val="00E51B72"/>
    <w:rsid w:val="00E5211F"/>
    <w:rsid w:val="00E540C3"/>
    <w:rsid w:val="00E54EE4"/>
    <w:rsid w:val="00E564A0"/>
    <w:rsid w:val="00E5733C"/>
    <w:rsid w:val="00E63025"/>
    <w:rsid w:val="00E645D2"/>
    <w:rsid w:val="00E6698A"/>
    <w:rsid w:val="00E713A2"/>
    <w:rsid w:val="00E804F6"/>
    <w:rsid w:val="00E845BD"/>
    <w:rsid w:val="00E84963"/>
    <w:rsid w:val="00E90407"/>
    <w:rsid w:val="00E91640"/>
    <w:rsid w:val="00E92114"/>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4D19"/>
    <w:rsid w:val="00EC6044"/>
    <w:rsid w:val="00ED03DD"/>
    <w:rsid w:val="00ED3650"/>
    <w:rsid w:val="00ED429F"/>
    <w:rsid w:val="00EF124A"/>
    <w:rsid w:val="00EF125F"/>
    <w:rsid w:val="00EF2D85"/>
    <w:rsid w:val="00EF3E24"/>
    <w:rsid w:val="00EF4105"/>
    <w:rsid w:val="00F02953"/>
    <w:rsid w:val="00F02EA0"/>
    <w:rsid w:val="00F05B60"/>
    <w:rsid w:val="00F10C6D"/>
    <w:rsid w:val="00F12FFD"/>
    <w:rsid w:val="00F148AF"/>
    <w:rsid w:val="00F21D55"/>
    <w:rsid w:val="00F22725"/>
    <w:rsid w:val="00F27F00"/>
    <w:rsid w:val="00F334F7"/>
    <w:rsid w:val="00F3450D"/>
    <w:rsid w:val="00F403E1"/>
    <w:rsid w:val="00F41C5F"/>
    <w:rsid w:val="00F4570B"/>
    <w:rsid w:val="00F45C35"/>
    <w:rsid w:val="00F45F09"/>
    <w:rsid w:val="00F47CCF"/>
    <w:rsid w:val="00F50027"/>
    <w:rsid w:val="00F50C4D"/>
    <w:rsid w:val="00F5421B"/>
    <w:rsid w:val="00F5581E"/>
    <w:rsid w:val="00F56B54"/>
    <w:rsid w:val="00F56BCB"/>
    <w:rsid w:val="00F72945"/>
    <w:rsid w:val="00F73A71"/>
    <w:rsid w:val="00F76100"/>
    <w:rsid w:val="00F76E8E"/>
    <w:rsid w:val="00F804F2"/>
    <w:rsid w:val="00F80A95"/>
    <w:rsid w:val="00F81748"/>
    <w:rsid w:val="00F839A3"/>
    <w:rsid w:val="00F83E2D"/>
    <w:rsid w:val="00F845C0"/>
    <w:rsid w:val="00F87E59"/>
    <w:rsid w:val="00F90964"/>
    <w:rsid w:val="00F96398"/>
    <w:rsid w:val="00F97017"/>
    <w:rsid w:val="00FA5E6F"/>
    <w:rsid w:val="00FA7C28"/>
    <w:rsid w:val="00FB10DA"/>
    <w:rsid w:val="00FC6492"/>
    <w:rsid w:val="00FD21F0"/>
    <w:rsid w:val="00FD4766"/>
    <w:rsid w:val="00FD7451"/>
    <w:rsid w:val="00FE261D"/>
    <w:rsid w:val="00FE4161"/>
    <w:rsid w:val="00FE566B"/>
    <w:rsid w:val="00FF0915"/>
    <w:rsid w:val="00FF0CD0"/>
    <w:rsid w:val="00FF141C"/>
    <w:rsid w:val="00FF5775"/>
    <w:rsid w:val="00FF64E7"/>
    <w:rsid w:val="00FF6A68"/>
    <w:rsid w:val="01783344"/>
    <w:rsid w:val="018E06CF"/>
    <w:rsid w:val="019D5C6D"/>
    <w:rsid w:val="01AC9034"/>
    <w:rsid w:val="0232BA3E"/>
    <w:rsid w:val="043B34F9"/>
    <w:rsid w:val="04875F52"/>
    <w:rsid w:val="06D14B04"/>
    <w:rsid w:val="07226D3A"/>
    <w:rsid w:val="07CF993C"/>
    <w:rsid w:val="098C840C"/>
    <w:rsid w:val="0C74DD4F"/>
    <w:rsid w:val="0CF0091C"/>
    <w:rsid w:val="0F1DA5F0"/>
    <w:rsid w:val="1033E4F7"/>
    <w:rsid w:val="127EC52F"/>
    <w:rsid w:val="13052A46"/>
    <w:rsid w:val="141A9590"/>
    <w:rsid w:val="18FC480C"/>
    <w:rsid w:val="1B7DA0FB"/>
    <w:rsid w:val="1BDBC567"/>
    <w:rsid w:val="1C24D129"/>
    <w:rsid w:val="1C8631C8"/>
    <w:rsid w:val="1D21C99F"/>
    <w:rsid w:val="2010744E"/>
    <w:rsid w:val="20895FD0"/>
    <w:rsid w:val="23033347"/>
    <w:rsid w:val="23DA0EEE"/>
    <w:rsid w:val="25A501FD"/>
    <w:rsid w:val="2692530D"/>
    <w:rsid w:val="2808F1D5"/>
    <w:rsid w:val="2B199839"/>
    <w:rsid w:val="2FCF0C30"/>
    <w:rsid w:val="31FF4A49"/>
    <w:rsid w:val="36A29A51"/>
    <w:rsid w:val="386662D7"/>
    <w:rsid w:val="3BFDC5E2"/>
    <w:rsid w:val="3CEDAF28"/>
    <w:rsid w:val="3D5D804D"/>
    <w:rsid w:val="3ED04786"/>
    <w:rsid w:val="46F30E69"/>
    <w:rsid w:val="47975B90"/>
    <w:rsid w:val="487D4C6A"/>
    <w:rsid w:val="49A6C738"/>
    <w:rsid w:val="4C6B0C9D"/>
    <w:rsid w:val="4D47FE39"/>
    <w:rsid w:val="4ECD42F3"/>
    <w:rsid w:val="4F9070C0"/>
    <w:rsid w:val="50C7FD56"/>
    <w:rsid w:val="5202EB77"/>
    <w:rsid w:val="57884FCC"/>
    <w:rsid w:val="59B585B7"/>
    <w:rsid w:val="5BAEA7CF"/>
    <w:rsid w:val="5C7CE32F"/>
    <w:rsid w:val="5D79FE33"/>
    <w:rsid w:val="61450070"/>
    <w:rsid w:val="616C4660"/>
    <w:rsid w:val="65BA8FB0"/>
    <w:rsid w:val="6A8A0BC6"/>
    <w:rsid w:val="6B00B3FA"/>
    <w:rsid w:val="6B545297"/>
    <w:rsid w:val="70130425"/>
    <w:rsid w:val="702DF329"/>
    <w:rsid w:val="70BBB646"/>
    <w:rsid w:val="70F09606"/>
    <w:rsid w:val="71A97985"/>
    <w:rsid w:val="72290E47"/>
    <w:rsid w:val="733FF518"/>
    <w:rsid w:val="74E96601"/>
    <w:rsid w:val="7751F00D"/>
    <w:rsid w:val="79129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6"/>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uiPriority w:val="99"/>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character" w:styleId="UnresolvedMention">
    <w:name w:val="Unresolved Mention"/>
    <w:basedOn w:val="DefaultParagraphFont"/>
    <w:uiPriority w:val="99"/>
    <w:semiHidden/>
    <w:unhideWhenUsed/>
    <w:rsid w:val="008A049A"/>
    <w:rPr>
      <w:color w:val="605E5C"/>
      <w:shd w:val="clear" w:color="auto" w:fill="E1DFDD"/>
    </w:rPr>
  </w:style>
  <w:style w:type="character" w:styleId="FollowedHyperlink">
    <w:name w:val="FollowedHyperlink"/>
    <w:basedOn w:val="DefaultParagraphFont"/>
    <w:rsid w:val="008A0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29238932">
      <w:bodyDiv w:val="1"/>
      <w:marLeft w:val="0"/>
      <w:marRight w:val="0"/>
      <w:marTop w:val="0"/>
      <w:marBottom w:val="0"/>
      <w:divBdr>
        <w:top w:val="none" w:sz="0" w:space="0" w:color="auto"/>
        <w:left w:val="none" w:sz="0" w:space="0" w:color="auto"/>
        <w:bottom w:val="none" w:sz="0" w:space="0" w:color="auto"/>
        <w:right w:val="none" w:sz="0" w:space="0" w:color="auto"/>
      </w:divBdr>
      <w:divsChild>
        <w:div w:id="88351444">
          <w:marLeft w:val="0"/>
          <w:marRight w:val="0"/>
          <w:marTop w:val="0"/>
          <w:marBottom w:val="0"/>
          <w:divBdr>
            <w:top w:val="none" w:sz="0" w:space="0" w:color="auto"/>
            <w:left w:val="none" w:sz="0" w:space="0" w:color="auto"/>
            <w:bottom w:val="none" w:sz="0" w:space="0" w:color="auto"/>
            <w:right w:val="none" w:sz="0" w:space="0" w:color="auto"/>
          </w:divBdr>
        </w:div>
        <w:div w:id="656764889">
          <w:marLeft w:val="0"/>
          <w:marRight w:val="0"/>
          <w:marTop w:val="0"/>
          <w:marBottom w:val="0"/>
          <w:divBdr>
            <w:top w:val="none" w:sz="0" w:space="0" w:color="auto"/>
            <w:left w:val="none" w:sz="0" w:space="0" w:color="auto"/>
            <w:bottom w:val="none" w:sz="0" w:space="0" w:color="auto"/>
            <w:right w:val="none" w:sz="0" w:space="0" w:color="auto"/>
          </w:divBdr>
        </w:div>
        <w:div w:id="322703622">
          <w:marLeft w:val="0"/>
          <w:marRight w:val="0"/>
          <w:marTop w:val="0"/>
          <w:marBottom w:val="0"/>
          <w:divBdr>
            <w:top w:val="none" w:sz="0" w:space="0" w:color="auto"/>
            <w:left w:val="none" w:sz="0" w:space="0" w:color="auto"/>
            <w:bottom w:val="none" w:sz="0" w:space="0" w:color="auto"/>
            <w:right w:val="none" w:sz="0" w:space="0" w:color="auto"/>
          </w:divBdr>
        </w:div>
      </w:divsChild>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211B-B0B1-4E64-BC35-84DD7839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80038-3E6C-4A93-A80E-449D5CF2F5FC}">
  <ds:schemaRefs>
    <ds:schemaRef ds:uri="http://schemas.microsoft.com/sharepoint/v3/contenttype/forms"/>
  </ds:schemaRefs>
</ds:datastoreItem>
</file>

<file path=customXml/itemProps3.xml><?xml version="1.0" encoding="utf-8"?>
<ds:datastoreItem xmlns:ds="http://schemas.openxmlformats.org/officeDocument/2006/customXml" ds:itemID="{CC951FA1-B49D-40FA-A8DB-C212100BA175}">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DC47143E-D582-44A3-AEFF-839343D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Words>
  <Characters>895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3</cp:revision>
  <dcterms:created xsi:type="dcterms:W3CDTF">2022-05-03T20:03:00Z</dcterms:created>
  <dcterms:modified xsi:type="dcterms:W3CDTF">2022-05-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